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9A" w:rsidRPr="00602DB0" w:rsidRDefault="007B4E9A" w:rsidP="006B6E98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4E9A" w:rsidRPr="00602DB0" w:rsidRDefault="007B4E9A" w:rsidP="007B4E9A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4D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поселения </w:t>
      </w:r>
    </w:p>
    <w:p w:rsidR="007B4E9A" w:rsidRPr="00602DB0" w:rsidRDefault="007B4E9A" w:rsidP="007B4E9A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деятельности органов местного</w:t>
      </w:r>
    </w:p>
    <w:p w:rsidR="007B4E9A" w:rsidRPr="00602DB0" w:rsidRDefault="007B4E9A" w:rsidP="007B4E9A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 сельского поселения Зайцева Речка</w:t>
      </w:r>
    </w:p>
    <w:p w:rsidR="007B4E9A" w:rsidRPr="00602DB0" w:rsidRDefault="007B4E9A" w:rsidP="007B4E9A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 год</w:t>
      </w:r>
    </w:p>
    <w:p w:rsidR="007B4E9A" w:rsidRPr="00602DB0" w:rsidRDefault="007B4E9A" w:rsidP="007B4E9A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декабря 2017 год</w:t>
      </w:r>
    </w:p>
    <w:p w:rsidR="007B4E9A" w:rsidRPr="00602DB0" w:rsidRDefault="007B4E9A" w:rsidP="00C5125C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  <w:r w:rsidR="00C5125C"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. Зайцева Речка, </w:t>
      </w: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К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Центральная д. 3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собрания 16.00 час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B4E9A" w:rsidRPr="00602DB0" w:rsidRDefault="00602DB0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7B4E9A" w:rsidRPr="00602DB0" w:rsidRDefault="007B4E9A" w:rsidP="007B4E9A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жители сельского поселения Зайцева Речка, депутаты Совета депутатов поселения, присутствующие!</w:t>
      </w:r>
    </w:p>
    <w:p w:rsidR="007B4E9A" w:rsidRPr="00602DB0" w:rsidRDefault="007B4E9A" w:rsidP="007B4E9A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E9A" w:rsidRPr="00602DB0" w:rsidRDefault="007B4E9A" w:rsidP="00602DB0">
      <w:pPr>
        <w:spacing w:after="0" w:line="240" w:lineRule="auto"/>
        <w:ind w:right="142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собрание граждан на территории</w:t>
      </w:r>
    </w:p>
    <w:p w:rsidR="007B4E9A" w:rsidRPr="00602DB0" w:rsidRDefault="007B4E9A" w:rsidP="00602DB0">
      <w:pPr>
        <w:spacing w:after="0" w:line="240" w:lineRule="auto"/>
        <w:ind w:right="142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. Зайцева Речка организовано в соотве</w:t>
      </w:r>
      <w:r w:rsid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Федеральным законом от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 131 -ФЗ «Об общих принципах организации местного самоуправления в Российской Федерации», Уставом поселения ст.  46, решением Совета депутатов с.п. Зайцева Речка №16 от 05.04.2006г. «Об утверждении положения о порядке назначения и проведения собраний граждан 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Зайцева Речка», решением Совета депутатов №</w:t>
      </w:r>
      <w:r w:rsidR="00BA4713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22 от 10.03.2009г.  «Об утверждении Положения о порядке и сроках предоставления, утверждения и опубликования отчетов ОМСУ и должностных лиц местного самоуправления с.п. Зайцева Речка».</w:t>
      </w:r>
    </w:p>
    <w:p w:rsidR="00BA4713" w:rsidRPr="00602DB0" w:rsidRDefault="00BA4713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жители, присутствующие!</w:t>
      </w:r>
    </w:p>
    <w:p w:rsidR="00BA4713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A4713"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 у нас было значимое событие</w:t>
      </w:r>
    </w:p>
    <w:p w:rsidR="007B4E9A" w:rsidRPr="00602DB0" w:rsidRDefault="007B4E9A" w:rsidP="00602DB0">
      <w:pPr>
        <w:spacing w:after="0" w:line="240" w:lineRule="auto"/>
        <w:ind w:left="-851" w:right="142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</w:t>
      </w:r>
      <w:r w:rsidR="00BA4713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</w:t>
      </w: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 53 от 10.01.2017г. «Об отнесении территорий сельских населенных пунктов с. Былино, д. Вампугол</w:t>
      </w:r>
      <w:proofErr w:type="gramStart"/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ходящих в состав Нижневартовского района, к территории с.п. Зайцева Речка»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713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состав вошли</w:t>
      </w:r>
      <w:r w:rsidR="008A7E3E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BA4713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но и </w:t>
      </w:r>
      <w:r w:rsidR="008A7E3E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BA4713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пугол</w:t>
      </w:r>
      <w:proofErr w:type="gramStart"/>
      <w:r w:rsidR="00BA4713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A4713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чем общая площадь поселения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лась и</w:t>
      </w:r>
      <w:r w:rsidR="00BA4713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18г.     составляет  257 га., ранее, до объединения  114 га)</w:t>
      </w:r>
      <w:r w:rsid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циальный паспорт поселения  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ую да</w:t>
      </w:r>
      <w:r w:rsidR="00FA1DE4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  в поселке проживают  чел. 678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способное население-  </w:t>
      </w:r>
      <w:r w:rsidR="00E60AB6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ботающие пенсионеры – </w:t>
      </w:r>
      <w:r w:rsidR="00E60AB6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из них наших уважаемых старожилов</w:t>
      </w:r>
      <w:r w:rsidR="00E60AB6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               человек, один труженик тыла. – Хабибуллина </w:t>
      </w:r>
      <w:proofErr w:type="spellStart"/>
      <w:r w:rsidR="00E60AB6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чамал</w:t>
      </w:r>
      <w:proofErr w:type="spellEnd"/>
      <w:r w:rsidR="00E60AB6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0AB6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на</w:t>
      </w:r>
      <w:proofErr w:type="spellEnd"/>
      <w:r w:rsidR="00E60AB6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E60AB6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возрасте от 0 до 18 лет -155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ло за 201</w:t>
      </w:r>
      <w:r w:rsidR="00FA1DE4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2 чел. 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ось – </w:t>
      </w:r>
      <w:r w:rsidR="00FA1DE4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браков -1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D4451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</w:t>
      </w:r>
      <w:r w:rsidRPr="00602D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Зайцева Речка </w:t>
      </w:r>
      <w:bookmarkStart w:id="0" w:name="_GoBack"/>
      <w:bookmarkEnd w:id="0"/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й фонд составляет</w:t>
      </w:r>
      <w:proofErr w:type="gramStart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4 201,3 м²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том числе муниципальный – 7 535,9 м</w:t>
      </w:r>
      <w:proofErr w:type="gramStart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ый  6 665,4 м</w:t>
      </w:r>
      <w:proofErr w:type="gramStart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домов -110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дноквартирных- 31 домов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ногоквартирных – 79 домов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мах и квартирах  проживают – 245 семей,</w:t>
      </w:r>
      <w:r w:rsidRPr="00602D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14 многодетных семей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питальном исполнении – 4 259,0 м2 (30,0%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янном исполнении – 9 942,3 м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о к сетям  теплоснабжения –  76,6 % от общего жилого фонда 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тральному водоснабжению – 77,2%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тям канализации – 65,4 % 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сено за последние три года 1376,3 м² непригодного жилья, в том числе за 2017 год - 584,3 м²</w:t>
      </w:r>
    </w:p>
    <w:p w:rsidR="007B4E9A" w:rsidRPr="00602DB0" w:rsidRDefault="006E4AF7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 жилья за 2017 год - 387,7 м² (3 дома по ул. Мира, Октябрьская, пер.  Таежный</w:t>
      </w:r>
      <w:proofErr w:type="gramStart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ИЖС – 202, 7 м² (1 дом). </w:t>
      </w:r>
    </w:p>
    <w:p w:rsidR="007B4E9A" w:rsidRPr="00602DB0" w:rsidRDefault="007B4E9A" w:rsidP="006E4AF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ом исполнения полномочий  поселения является бюджет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й  в 2016 году на 2017 г. и   плановый период 2018-2019 годов.   </w:t>
      </w:r>
    </w:p>
    <w:p w:rsidR="007B4E9A" w:rsidRPr="00602DB0" w:rsidRDefault="007B4E9A" w:rsidP="007B4E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воначально </w:t>
      </w:r>
      <w:r w:rsidR="006E4AF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ый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8A7E3E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инят в доходной части в размере 27 019,190  тыс. руб., в расходной части 27 019,190  , тыс. руб. без дефицита. 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целях эффективного решения вопросов местного значения,  администрация, депутаты поселения уточняли  местный  бюджет  за 2017 г.   три раза. 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бюджета по доходам текущего года </w:t>
      </w:r>
      <w:r w:rsidRPr="00602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7 997, 8</w:t>
      </w: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, в том числе безвозмездные поступления в виде межбюджетных трансфертов составляют 56 158,8 тыс. руб., </w:t>
      </w:r>
    </w:p>
    <w:p w:rsidR="007B4E9A" w:rsidRPr="00602DB0" w:rsidRDefault="007B4E9A" w:rsidP="007B4E9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доходы  составляют 17,41 % , в денежном выражении  </w:t>
      </w: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 839,08 тыс. руб.,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: </w:t>
      </w:r>
    </w:p>
    <w:p w:rsidR="007B4E9A" w:rsidRPr="00602DB0" w:rsidRDefault="007B4E9A" w:rsidP="007B4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лог на </w:t>
      </w:r>
      <w:r w:rsidR="006E4AF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изических лиц (составил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7B4E9A" w:rsidRPr="00602DB0" w:rsidRDefault="007B4E9A" w:rsidP="007B4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5 713,1 тысяч рублей или  48,3 % от общего объема налоговых и неналоговых поступлений).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составе налоговых и неналоговых доходов поступило: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лога на имущество – 123,6 тысяч рублей;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емельного налога – 26,1 тысяч рублей;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оходов, полученных от сдачи в аренду муниципального имущества, – 137,8 тысяч рублей, 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т использования имущества, находящегося в собственности поселения,– 416,5 тысяч рублей;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т оказания платных услуг СДК – 63,0 тысяч рублей;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госпошлина за осуществление нотариальных действий – 8,0 тыс. руб.</w:t>
      </w:r>
      <w:proofErr w:type="gramEnd"/>
    </w:p>
    <w:p w:rsidR="007B4E9A" w:rsidRPr="00602DB0" w:rsidRDefault="007B4E9A" w:rsidP="007B4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уплаты акцизов  -  1 088,28 тыс. руб.</w:t>
      </w:r>
    </w:p>
    <w:p w:rsidR="007B4E9A" w:rsidRPr="00602DB0" w:rsidRDefault="007B4E9A" w:rsidP="007B4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реализации имущества – 300,0 тыс. руб.</w:t>
      </w:r>
    </w:p>
    <w:p w:rsidR="007B4E9A" w:rsidRPr="00602DB0" w:rsidRDefault="007B4E9A" w:rsidP="007B4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договорам мены – 3 951,27   тысяч рублей;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единого с/х налога –  11,43 тысяч рублей.</w:t>
      </w:r>
    </w:p>
    <w:p w:rsidR="007B4E9A" w:rsidRPr="00602DB0" w:rsidRDefault="007B4E9A" w:rsidP="008A7E3E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предоставления поселению  межбюджетных трансфертов из бюджетов разных уровней в сумме 56 158,8  тыс. руб., наш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 в 2017 году продолжал развиваться,  продолжилось строительство жилья, осуществлялось благоустройство, про</w:t>
      </w:r>
      <w:r w:rsidR="006E4AF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а пожарной безопасности</w:t>
      </w:r>
      <w:r w:rsidR="008A7E3E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МСУ </w:t>
      </w:r>
      <w:r w:rsidR="006E4AF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и другие полномочия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>в со</w:t>
      </w:r>
      <w:r w:rsidR="008A7E3E"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ии с принятыми планами и </w:t>
      </w: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ми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за текущий год по программам  составили: </w:t>
      </w:r>
    </w:p>
    <w:tbl>
      <w:tblPr>
        <w:tblStyle w:val="a3"/>
        <w:tblW w:w="0" w:type="auto"/>
        <w:tblInd w:w="-601" w:type="dxa"/>
        <w:tblLook w:val="04A0"/>
      </w:tblPr>
      <w:tblGrid>
        <w:gridCol w:w="7556"/>
        <w:gridCol w:w="2050"/>
      </w:tblGrid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b/>
                <w:sz w:val="28"/>
                <w:szCs w:val="28"/>
              </w:rPr>
              <w:t>Денежные средства (тыс. руб.)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1.ВЦП  «Организация бюджетного процесса в сельском поселении Зайцева Речка на 2017-2019г.г.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 2.Ведомственная целевая программа «Развитие культуры </w:t>
            </w:r>
            <w:proofErr w:type="gramStart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 с.п. Зайцева Речка на 2017-2019г.г. МКУ «СД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5429,07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3.ВЦП « Организация и обеспечение мероприятий в области физической культуры и спорта </w:t>
            </w:r>
            <w:proofErr w:type="gramStart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 с.п. Зайцева Речка на 2017-2019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1536,51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4.ВЦП «Обеспечение реализации отдельных полномочий администрации с.п. Зайцева Речка на 2017-2019г.г. Функционирование законодательных органов поселени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7 664,25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5.МП «Развитие муниципальной службы в сельском поселении Зайцева Речка на 2017-2021год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46,15</w:t>
            </w:r>
          </w:p>
        </w:tc>
      </w:tr>
      <w:tr w:rsidR="007B4E9A" w:rsidRPr="00602DB0" w:rsidTr="007B4E9A">
        <w:trPr>
          <w:trHeight w:val="82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6.ВЦП «Осуществление  материально-технического обеспечения ОМСУ поселения на 2017-2018г.г.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5414,9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7.Ведомственная целевая программа «Мероприятия в области ЖКХ </w:t>
            </w:r>
            <w:proofErr w:type="gramStart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 с.п. Зайцева Речка на 2017-2018г</w:t>
            </w:r>
            <w:proofErr w:type="gramStart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.г</w:t>
            </w:r>
            <w:proofErr w:type="gramEnd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6336,24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8.ВЦП «Эффективное использование межбюджетных  трансфертов предаваемых из бюджета сельского поселения Зайцева Речка ОМСУ Нижневартовского района на исполнение делегированных полномочий в 2017-2019г.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970,21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9.ВЦП «Управление муниципальным имуществом на территории с.п. Зайцева Речка на 2017-2019г.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,39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10.ВЦП «Энергосбережение и повышение энергетической эффективности </w:t>
            </w:r>
            <w:proofErr w:type="gramStart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 с.п. Зайцева Речка на 2017-2018г.г.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35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11.ВЦП «Развитие транспортной системы </w:t>
            </w:r>
            <w:proofErr w:type="gramStart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 с.п. Зайцева Речка на 2014-2020г.г.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 445,26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12.ВЦП «Организация и обеспечение мероприятий в сфере гражданской обороны, пожарной безопасности, защиты населения и территории с.п. Зайцева Речка от  ЧС на 2017-</w:t>
            </w: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9г.г.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866,93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3.МП «Профилактика правонарушений в сфере общественного порядка </w:t>
            </w:r>
            <w:proofErr w:type="gramStart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 с.п. Зайцева Речка на 2014-2020г.г.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,29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14.Внепрограммные расходы </w:t>
            </w:r>
            <w:proofErr w:type="gramStart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 xml:space="preserve"> с.п. Зайцева Речка на 2017-2019г.г.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8,45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sz w:val="28"/>
                <w:szCs w:val="28"/>
              </w:rPr>
              <w:t>15. МП «Формирование комфортной городской среды в сельском поселении Зайцева Реч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008,66</w:t>
            </w:r>
          </w:p>
        </w:tc>
      </w:tr>
      <w:tr w:rsidR="007B4E9A" w:rsidRPr="00602DB0" w:rsidTr="007B4E9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7483,66</w:t>
            </w:r>
          </w:p>
        </w:tc>
      </w:tr>
    </w:tbl>
    <w:p w:rsidR="007B4E9A" w:rsidRPr="00602DB0" w:rsidRDefault="007B4E9A" w:rsidP="007B4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Уважаемые жители!</w:t>
      </w:r>
    </w:p>
    <w:p w:rsidR="007B4E9A" w:rsidRPr="00602DB0" w:rsidRDefault="008D66ED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ы гордимся своим поселком.   С  2009 года отмечаем его  День рождение. В текущем году  -  Зайцевой  Речке исполнилось 63 года.  «С днем рождения, край любимый!» под таким названием прошли мероприятия, посвященные 63  годовщине со Дня образования поселка.  </w:t>
      </w:r>
    </w:p>
    <w:p w:rsidR="007B4E9A" w:rsidRPr="00602DB0" w:rsidRDefault="007B4E9A" w:rsidP="00602DB0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 традиции торжественно – открыли  Доску почета. В этот день жители и старожилы  принимали поздравления и слова благодарности за свой труд  от Главы района Б.А. Саломатина,  главы поселения С.В. Субботиной, </w:t>
      </w:r>
      <w:r w:rsid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D66ED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астники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художественной самодеятельности театральные, вокальные, хореографические коллективы дарили свое творчество  всем жителям и гостям поселка. Ритмами Диско 90 и выступлениями солистов вокальных коллективов закончился этот незабываемый праздник.     </w:t>
      </w:r>
    </w:p>
    <w:p w:rsidR="007B4E9A" w:rsidRPr="00602DB0" w:rsidRDefault="008D66ED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602DB0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 каждым го</w:t>
      </w:r>
      <w:r w:rsidR="007B4E9A" w:rsidRPr="00602DB0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дом на параде 9 мая </w:t>
      </w:r>
      <w:proofErr w:type="gramStart"/>
      <w:r w:rsidR="007B4E9A" w:rsidRPr="00602DB0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</w:t>
      </w:r>
      <w:proofErr w:type="gramEnd"/>
      <w:r w:rsidR="007B4E9A" w:rsidRPr="00602DB0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B4E9A" w:rsidRPr="00602DB0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раздничной</w:t>
      </w:r>
      <w:proofErr w:type="gramEnd"/>
      <w:r w:rsidR="007B4E9A" w:rsidRPr="00602DB0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колоне идет все меньше фронтовиков, все дальше в историю уходит Великая Отечественная Война. Но для всех нас важно, чтобы наши дети и дети наших детей помнили о Великой войне, о том, что сделали для нас </w:t>
      </w:r>
      <w:r w:rsidR="008A7E3E" w:rsidRPr="00602DB0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наши </w:t>
      </w:r>
      <w:r w:rsidR="007B4E9A" w:rsidRPr="00602DB0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деды. 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Чтобы  память была жива, в честь Народа Победителя, мы  приняли участие  во всероссийской Акции   "Бессмертный полк",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более 250 человек пронесли 55 портретов родных и близких, отстоявших нашу свободу и независимость в 1941 – 1945 годах.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оржественное собрание «Памяти </w:t>
      </w:r>
      <w:proofErr w:type="gramStart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вших</w:t>
      </w:r>
      <w:proofErr w:type="gramEnd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будьте достойны» завершилось массовым исполнением песни «День Победы», все желающие попробовали солдатскую кашу и приняли участие в легкоатлетическом забеге, продолжился праздник театрализованным концертом «Исповедь солдатского сердца».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Хотелось бы отметить одно из самых теплых, добрых мероприятий «Будем вместе, будут песни – значит, будем жить» - праздничный концерт вокальной группы «Бабье лето», посвященный 10-летию коллектива и вечер отдыха для людей </w:t>
      </w:r>
      <w:proofErr w:type="gramStart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ребренного</w:t>
      </w:r>
      <w:proofErr w:type="gramEnd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озраста. Душевное трогательное мероприятие, посвященное Дню пожилого человека, для тех, кто молод душой, самых почитаемых, любимых, людей старшего поколения. 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годня я благодарю наш вокальный коллектив «Бабье лето», за их целеустремленность, позитивное настроение и мы все будем ждать ваших новых песен в 2018году. Спасибо.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 xml:space="preserve">   </w:t>
      </w:r>
    </w:p>
    <w:p w:rsidR="00E56364" w:rsidRPr="00602DB0" w:rsidRDefault="00602DB0" w:rsidP="008A7E3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proofErr w:type="gramStart"/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т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казывают нам 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мощь в б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оустройстве поселка, озеленении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 танцы,  песни – это все наши дети,  и очень здорово, что 1 июня отмечается праздник  Международный день защиты детей и на территории нашего поселка в 2017г. стартовала летняя компания под названием «Лето – 2017», дети каждый день приходили в Дом культуры на игровые, развлекательные, спортивные и познавательные программы, киносеансы и дискотеки.</w:t>
      </w:r>
      <w:r w:rsidR="008A7E3E"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proofErr w:type="gramEnd"/>
    </w:p>
    <w:p w:rsidR="00E56364" w:rsidRPr="00602DB0" w:rsidRDefault="00E56364" w:rsidP="00E56364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августе месяце в рамках Года экологии</w:t>
      </w:r>
      <w:proofErr w:type="gramStart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,</w:t>
      </w:r>
      <w:proofErr w:type="gramEnd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се мероприятия летней площадки  были посвящены экологической теме и наши дети не только были участниками мероприятий , но и очень много сделали для того, чтобы поселок был  чистым  и ухоженным. </w:t>
      </w:r>
    </w:p>
    <w:p w:rsidR="008A7E3E" w:rsidRPr="00602DB0" w:rsidRDefault="008A7E3E" w:rsidP="008A7E3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районном мероприятии, посвященном Дню рождению Нижневартовского района, </w:t>
      </w: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в рамках которого ежегодно проходит 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естиваль Искусств «Мое  сердце – Нижневартовский район»,  в 2017г. торжественные мероприятия проходили </w:t>
      </w:r>
      <w:proofErr w:type="gramStart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с.п. Покур, наша делегация приняла  самое активное участие, наши вокалисты Владимир Буянов, Любовь Новоселова радовали жителей своим творчеством. Огромное спасибо. </w:t>
      </w:r>
    </w:p>
    <w:p w:rsidR="00E56364" w:rsidRPr="00602DB0" w:rsidRDefault="008A7E3E" w:rsidP="00E56364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</w:t>
      </w:r>
      <w:r w:rsidR="00E56364"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</w:p>
    <w:p w:rsidR="008A7E3E" w:rsidRPr="00602DB0" w:rsidRDefault="00E56364" w:rsidP="008A7E3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2018г. Нижневартовскому району </w:t>
      </w:r>
      <w:r w:rsidR="008A7E3E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90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лет со Дня образования,  наш поселок тоже готовится к этой знаменательной дате. </w:t>
      </w:r>
    </w:p>
    <w:p w:rsidR="007B4E9A" w:rsidRPr="00602DB0" w:rsidRDefault="007B4E9A" w:rsidP="00E56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56364" w:rsidRPr="00602DB0" w:rsidRDefault="007B4E9A" w:rsidP="008A7E3E">
      <w:pPr>
        <w:ind w:right="142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В ноябре месяце 2017г. </w:t>
      </w:r>
      <w:r w:rsidR="00E56364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амый теплый и дорогой для каждого из нас праздник «Ден</w:t>
      </w:r>
      <w:r w:rsidR="00763625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="00E56364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атери», для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ждой мамы п. Зайцева Речка провели праздничное спортивно - игровое мероприятие «Самая прекрасная из женщин».</w:t>
      </w:r>
      <w:r w:rsidR="008A7E3E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8A7E3E" w:rsidRPr="00602DB0" w:rsidRDefault="008A7E3E" w:rsidP="008A7E3E">
      <w:pPr>
        <w:ind w:right="142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годня нельзя не сказать о благотворительной районной акции Милосердия «Душевное богатство»,</w:t>
      </w: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ая состоялась на территории поселения 9 декабря.</w:t>
      </w:r>
    </w:p>
    <w:p w:rsidR="008A7E3E" w:rsidRPr="00602DB0" w:rsidRDefault="008A7E3E" w:rsidP="008A7E3E">
      <w:pPr>
        <w:spacing w:after="0" w:line="240" w:lineRule="auto"/>
        <w:ind w:right="142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т день наши дети посвятили свое творчество гражданам, имеющим проблемы со здоровье.  Концерт «Зажги звезду!» никого не оставил равнодушным. Сбор средств на территории поселения  составил 53 900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уб.  </w:t>
      </w: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асибо вам, уважаемые родители за воспитание в детях милосердия, сострадания  и понимание чужой боли!! Спасибо Художественному руководителю СДК И.Б.  Ахтариевой за организацию огромной  работы  и подготовку творческого детского концерта, я думаю,  что мы еще не раз порадуемся успехам наших детей в области вокала,  хореографии и  творческого развития.  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Танцевальная группа «</w:t>
      </w:r>
      <w:proofErr w:type="spellStart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энтази</w:t>
      </w:r>
      <w:proofErr w:type="spellEnd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 стала лауреатом 3 степени в региональном фестивале коренных народов Севера «Россыпи Югры», руководитель</w:t>
      </w:r>
      <w:r w:rsidR="00C02A01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директор СД</w:t>
      </w:r>
      <w:proofErr w:type="gramStart"/>
      <w:r w:rsidR="00C02A01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-</w:t>
      </w:r>
      <w:proofErr w:type="gramEnd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Елена Кислицына.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    Спорт и культура, молодежная политика – это  движение вперед. И мы к этому стремимся и поддерживаем развитие спорта.</w:t>
      </w:r>
    </w:p>
    <w:p w:rsidR="007B4E9A" w:rsidRPr="00602DB0" w:rsidRDefault="00763625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чиная с 2015 года  в зимнее время можно кататься на коньках и играть в хоккей на хоккейном корте.  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Наши инструкторы по спорту проводят не только спортивные секции для  учащихся и молодежи, жителей поселка,  но  и спортивные мероприятия в которых с удовольствием участвуют  взрослые и дети.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сновные массовые спортивные мероприятия 2017 г.: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</w:t>
      </w:r>
      <w:proofErr w:type="gramStart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жегодное</w:t>
      </w:r>
      <w:proofErr w:type="gramEnd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ведении акции (март 2017) «Лыжня России» - участники жители поселения, активно поддерживают  Общероссийскую акцию;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На День Весны и труда проведение велокросса среди жителей поселения. </w:t>
      </w:r>
    </w:p>
    <w:p w:rsidR="007B4E9A" w:rsidRPr="00602DB0" w:rsidRDefault="00763625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день поселка,  в  мае   провели спортивные игры -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перетягивание  каната, скакалка, поднятие гири, отжимание);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2 августа – прошел спортивный праздник «</w:t>
      </w:r>
      <w:proofErr w:type="spellStart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изкульт</w:t>
      </w:r>
      <w:proofErr w:type="spellEnd"/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вет!», посвященный Дню физкультурника, включавший в себя соревнования по мини – футболу и комплексу ГТО.</w:t>
      </w:r>
    </w:p>
    <w:p w:rsidR="007B4E9A" w:rsidRPr="00602DB0" w:rsidRDefault="007B4E9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763625"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4 ноября, в День Народного единства мужская команда по волейболу встречалась с командой нефтяников и одержала победу со счетом 5:0, </w:t>
      </w:r>
      <w:r w:rsidRPr="00602D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держали   акцию «Нет наркотикам». </w:t>
      </w:r>
    </w:p>
    <w:p w:rsidR="007B4E9A" w:rsidRPr="00602DB0" w:rsidRDefault="007B4E9A" w:rsidP="00C02A01">
      <w:pPr>
        <w:spacing w:after="0" w:line="240" w:lineRule="auto"/>
        <w:ind w:right="142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пасибо депутату поселения А.М. Уразову за оказание содействия в проведении спортивного мероприятия, которое было направлено на укрепление дру</w:t>
      </w:r>
      <w:r w:rsidR="00C02A01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бы и межнациональных отношений</w:t>
      </w:r>
      <w:proofErr w:type="gramStart"/>
      <w:r w:rsidR="00C02A01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,</w:t>
      </w:r>
      <w:proofErr w:type="gramEnd"/>
      <w:r w:rsidR="00C02A01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а также </w:t>
      </w: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02A01"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неравнодушие, оказание материальной помощи  и участие в   районной акции милосердия «Душевное богатство». </w:t>
      </w:r>
    </w:p>
    <w:p w:rsidR="007B4E9A" w:rsidRPr="00602DB0" w:rsidRDefault="00914665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763625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</w:t>
      </w:r>
      <w:r w:rsidR="004D6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важаемые о</w:t>
      </w:r>
      <w:r w:rsidR="00C02A01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носельчане! 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йцевореченцы принимают участие в районных спортивных мероприятиях  с  выездом в п.г.т. Излучинск. </w:t>
      </w:r>
    </w:p>
    <w:p w:rsidR="007B4E9A" w:rsidRPr="00602DB0" w:rsidRDefault="00914665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Женская команда заняла второе место в Чемпионате Нижневартовского района по волейболу, в зачет 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XXV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партакиады сел и посёлков 2017 года,  команда Зайцевой Речки заняла 3 место в Чемпионате Нижневартовского района по шахматам и совсем   недавно,  16 декабря текущего года заняли 2 место по стрельбе из пневмонической  винтовки</w:t>
      </w:r>
      <w:proofErr w:type="gramStart"/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,</w:t>
      </w:r>
      <w:proofErr w:type="gramEnd"/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также в зачет 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XXV</w:t>
      </w:r>
      <w:r w:rsidR="007B4E9A" w:rsidRPr="00602D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партакиады сел и посёлков 2017 года.</w:t>
      </w:r>
    </w:p>
    <w:p w:rsidR="007B4E9A" w:rsidRPr="00602DB0" w:rsidRDefault="00763625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ельзя рассказать </w:t>
      </w:r>
      <w:proofErr w:type="gramStart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 проведенных мероприятиях, но самое главное, что мы и наши дети имеем  возможность участвовать в разных спортивных мероприятиях</w:t>
      </w:r>
      <w:r w:rsidR="009034D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щать клубные формирования по интересам  и у нас на территории поселения созданы все условия для занятий культурой и спортом.</w:t>
      </w:r>
    </w:p>
    <w:p w:rsidR="009034DA" w:rsidRPr="00602DB0" w:rsidRDefault="009034DA" w:rsidP="009034D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02D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хват населения в 2017 в спортивных мероприятиях к торжественным памятным датам составил – 135  человек, </w:t>
      </w:r>
    </w:p>
    <w:p w:rsidR="009034DA" w:rsidRPr="00602DB0" w:rsidRDefault="009034DA" w:rsidP="009034D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Охват населения в 2017 в спортивных секциях за 12 месяцев – 435 чел.</w:t>
      </w:r>
    </w:p>
    <w:p w:rsidR="007B4E9A" w:rsidRPr="00602DB0" w:rsidRDefault="009034DA" w:rsidP="007B4E9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реализации  программы по спорту и культуре  в текущем году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ыло </w:t>
      </w:r>
      <w:r w:rsidR="007B4E9A"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о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6 965, 6.тыс.   руб.</w:t>
      </w:r>
      <w:r w:rsidR="007B4E9A" w:rsidRPr="00602D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о сказать и о том, что в 2017году работники учреждения культуры предоставили платных услуг населению на сумму 63 тыс. руб.     Денежные средства были направлены на  </w:t>
      </w:r>
      <w:r w:rsidR="009034D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учреждения культуры  канцелярскими товарами и приобретение призов.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рамках  Ведомственной  целевой  программы «Мероприятия в области ЖКХ </w:t>
      </w:r>
      <w:proofErr w:type="gramStart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п. Зайцева Речка» - 6 336,24 тыс. руб</w:t>
      </w:r>
      <w:r w:rsidRPr="00602D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ыли   предоставлены   </w:t>
      </w:r>
    </w:p>
    <w:p w:rsidR="007B4E9A" w:rsidRPr="00602DB0" w:rsidRDefault="007B4E9A" w:rsidP="007B4E9A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ОАО «Северсвязь»  за услуги телефонной связи, а именно возмещение жителям,  предприятиям и учреждениям поселения услуг междугородней связи –  313,08 тыс. руб.,</w:t>
      </w:r>
    </w:p>
    <w:p w:rsidR="007B4E9A" w:rsidRPr="00602DB0" w:rsidRDefault="007B4E9A" w:rsidP="007B4E9A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ацию выпадающих доходов организациям, предоставляющим населению жилищные услуги по тарифам, не обеспечивающим возмещение издержек – 4 246,08 тыс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</w:p>
    <w:p w:rsidR="007B4E9A" w:rsidRPr="00602DB0" w:rsidRDefault="007B4E9A" w:rsidP="007B4E9A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 </w:t>
      </w:r>
      <w:r w:rsidRPr="0060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 Югорскому фонду капитального ремонта –  80,2 тыс</w:t>
      </w:r>
      <w:proofErr w:type="gramStart"/>
      <w:r w:rsidRPr="0060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60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. </w:t>
      </w:r>
    </w:p>
    <w:p w:rsidR="007B4E9A" w:rsidRPr="00602DB0" w:rsidRDefault="007B4E9A" w:rsidP="007B4E9A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 просьбе наших жителей  Глава района Б.А. Саломатин оказал содействие семьям нашего поселка  в выделении собственникам, проживающим в  непригодных жилых помещениях  квартир     в пгт Излучинск. В текущем году </w:t>
      </w:r>
      <w:r w:rsidR="00C02A0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3 квартиры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</w:t>
      </w:r>
      <w:r w:rsidR="006F2F22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пгт. Излучинск до передачи в собственность жителям обошлись нашему бюджету  –   40,74 тыс. руб.</w:t>
      </w:r>
    </w:p>
    <w:p w:rsidR="007B4E9A" w:rsidRPr="00602DB0" w:rsidRDefault="007B4E9A" w:rsidP="007B4E9A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секция</w:t>
      </w:r>
      <w:r w:rsidR="009034D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лещей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2D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– </w:t>
      </w:r>
      <w:r w:rsidRPr="0060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1 тыс. руб.</w:t>
      </w:r>
    </w:p>
    <w:p w:rsidR="007B4E9A" w:rsidRPr="00602DB0" w:rsidRDefault="007B4E9A" w:rsidP="007B4E9A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 техническое обслуживание сет</w:t>
      </w:r>
      <w:r w:rsidR="00A9311C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уличного освещения  -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76,9 тыс. руб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 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487,79  тыс. руб. оплатили за уличное освещение;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мусора и планировка земельного полотна –426,08 тыс. руб.;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ома в д. Вампугол  - 392,0 тыс. руб.;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з бытового мусора из д. Вампугол и с. Былино – 137,67 тыс. руб.;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ные работы памятника "Героям гражданской войны" д. Вампугол – 53,0 тыс. р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ные работы памятника "Погибшим воинам в ВОВ" с. Былино – 9,7 тыс. р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ли ремонт детской игровой площадки ул. 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– 33,5 тыс. р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материалов для работы общественников, на проведение субботников  – 6,3 тыс. р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табличек и плакатов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C02A0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 </w:t>
      </w:r>
      <w:proofErr w:type="spell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атом</w:t>
      </w:r>
      <w:proofErr w:type="spell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,1 тыс. р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призов, подарков за призовое место в мероприятий « Лучший дворик» - 5,0 тыс.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A9311C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егодня мы проведем награждение лучших в данной номинации</w:t>
      </w:r>
      <w:proofErr w:type="gramStart"/>
      <w:r w:rsidR="00A9311C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B4E9A" w:rsidRPr="00602DB0" w:rsidRDefault="00763625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7B4E9A" w:rsidRPr="00602DB0">
        <w:rPr>
          <w:rFonts w:ascii="Times New Roman" w:eastAsia="Times New Roman" w:hAnsi="Times New Roman" w:cs="Times New Roman"/>
          <w:sz w:val="28"/>
          <w:szCs w:val="28"/>
        </w:rPr>
        <w:t>На реализацию приоритетного проекта «Формирование комфортной городской среды в сельском поселении Зайцева Речка»</w:t>
      </w:r>
      <w:r w:rsidR="007B4E9A"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</w:t>
      </w:r>
      <w:r w:rsidR="007B4E9A"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памятника – было выделено из бюджетов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ых уровней 2707,80 тыс. руб. (все как есть в Генплане) и дополнительно администрация, депутаты поселения изыскали средства в бюджете поселения на софинансирование в </w:t>
      </w:r>
      <w:r w:rsidR="00A9311C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, 86 руб. Общая сумма финансирования по МП «Комфортна городская среда» 3008, 66 тыс. руб. </w:t>
      </w:r>
      <w:proofErr w:type="gramEnd"/>
    </w:p>
    <w:p w:rsidR="007B4E9A" w:rsidRPr="00602DB0" w:rsidRDefault="00602DB0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что теперь все вместе мы несем ответственность за содержание территории памятника в надлежащем порядке и его озеленении. Прошу все коллективы предприятий и учреждений принять участие в 2018</w:t>
      </w:r>
      <w:r w:rsidR="00A9311C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озеленении сквера Памяти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 ВЦП   «Эффективное использование межбюджетных  трансфертов на исполнение делегированных полномочий в 2017-2019г.г.»- из бюджета поселения было передано  23 970,21 тыс</w:t>
      </w:r>
      <w:proofErr w:type="gramStart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974,7  тыс. руб. на передаваемые полномочия на исполнение  ОМСУ района,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ОЗП – 19 071,5 тыс. р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ое строительство – 3 924,01 тыс. р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2A0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C02A0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F22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  подготовке объектов к ОЗП, </w:t>
      </w:r>
      <w:r w:rsidR="00C02A0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теплосетей, что обеспечивает  бесперебойную работу</w:t>
      </w:r>
      <w:r w:rsidR="00A9311C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обеспечения поселений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311C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</w:t>
      </w:r>
      <w:r w:rsidR="0076362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района, </w:t>
      </w:r>
      <w:r w:rsidR="006F2F22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</w:t>
      </w:r>
      <w:r w:rsidR="0076362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2F22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76362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аломатину </w:t>
      </w:r>
      <w:r w:rsidR="006F2F22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2A0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11C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нимание наших проблем по вопросу обновления техники, 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="00C02A0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F2F22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0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 ЖКХ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иобретена </w:t>
      </w:r>
      <w:proofErr w:type="spell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низаторная</w:t>
      </w:r>
      <w:proofErr w:type="spell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на  15м3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6 многофункциональный новый трактор ЭБП – 17, который используется в разных работах, в том числе и на очистке внутриквартальных   придомовых территорий;</w:t>
      </w:r>
    </w:p>
    <w:p w:rsidR="007B4E9A" w:rsidRPr="00602DB0" w:rsidRDefault="00914665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 мы получили новую </w:t>
      </w:r>
      <w:proofErr w:type="gramStart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шину для вывозки ТБО с территории поселения. 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ЦП «Управление муниципальным имуществом на территории с.п. Зайцева Речка» –  852,39  тыс. руб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 страховой защиты муниципального имуще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с.п. Зайцева Речка –  </w:t>
      </w:r>
      <w:r w:rsidR="00914665" w:rsidRPr="00602DB0">
        <w:rPr>
          <w:rFonts w:eastAsia="Times New Roman"/>
          <w:sz w:val="28"/>
          <w:szCs w:val="28"/>
        </w:rPr>
        <w:t xml:space="preserve">399,8 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</w:t>
      </w:r>
    </w:p>
    <w:p w:rsidR="007B4E9A" w:rsidRPr="00602DB0" w:rsidRDefault="00602DB0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приобретению и доставке </w:t>
      </w:r>
      <w:proofErr w:type="spellStart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.оборудов</w:t>
      </w:r>
      <w:proofErr w:type="spellEnd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К – 180,39 тыс. руб. </w:t>
      </w:r>
    </w:p>
    <w:p w:rsidR="00C02A01" w:rsidRPr="00602DB0" w:rsidRDefault="007A093A" w:rsidP="007A093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ужно сказать о том, что мы выполнили наказ родителей многоквартирного дома по ул. Леспромхозная по установке детской игровой площадки</w:t>
      </w:r>
      <w:r w:rsidR="00C02A0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й был озвучен депутатам в преддверии выборов  2016 г.  </w:t>
      </w:r>
    </w:p>
    <w:p w:rsidR="00927E07" w:rsidRPr="00602DB0" w:rsidRDefault="007A093A" w:rsidP="00927E0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2018 году мы продолжим обустраивать площадку и так решили именно вы, уважаемые жители, ведь по итогам интернет –</w:t>
      </w:r>
      <w:r w:rsidR="00927E0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="00927E07" w:rsidRPr="00602DB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лощадку по </w:t>
      </w:r>
      <w:r w:rsidR="00927E0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промхозная 2 – 33 голоса;</w:t>
      </w:r>
    </w:p>
    <w:p w:rsidR="00927E07" w:rsidRPr="00602DB0" w:rsidRDefault="00927E07" w:rsidP="00927E0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е 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– 21 голос</w:t>
      </w:r>
    </w:p>
    <w:p w:rsidR="007A093A" w:rsidRPr="00602DB0" w:rsidRDefault="007A093A" w:rsidP="00927E0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из нас  считают, что обустройство детской игровой площадки по данному адресу остается в 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е на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год. </w:t>
      </w:r>
    </w:p>
    <w:p w:rsidR="007A093A" w:rsidRPr="00602DB0" w:rsidRDefault="007A093A" w:rsidP="007A093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если  сегодня говорить о наказах избирателей  предвыборной компании 2016г.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ни выполнены на  90%, остается обустроить детскую игровую площадку  и провести утепление д</w:t>
      </w:r>
      <w:r w:rsidR="00F37F6F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М.П. Куренковой ул. Мира д.2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665" w:rsidRPr="00602DB0" w:rsidRDefault="007A093A" w:rsidP="007A093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анной программе также были направлены денежные средства на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инвентаризация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жилого фонда и оплату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х работ по межеванию ЗУ  -103,98  тыс. руб.</w:t>
      </w:r>
      <w:proofErr w:type="gramStart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н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жители получили ЗУ под ИЖС 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обращения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ЗУ 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</w:t>
      </w:r>
      <w:r w:rsidR="00927E0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ы положительно, </w:t>
      </w:r>
      <w:r w:rsidR="003A412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администрация поселения при формировании ЗУ учитывала пожелания жителей. Участки бы</w:t>
      </w:r>
      <w:r w:rsidR="00FD198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едоставлены по следующим ад</w:t>
      </w:r>
      <w:r w:rsidR="003A412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м: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- улица Строителей 7 (участок предоставлен жителю поселения под ИЖС);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- улица Дружбы – 3 участка;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- улица Таежная – 1 участок для многодетной семьи;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- улица Октябрьская 16 - 1 участок для многодетной семьи.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 По состоянию на 01.01.2018 года у нас нет очередности из категории многодетных семей на получение земельных участков под ИЖС.</w:t>
      </w:r>
    </w:p>
    <w:p w:rsidR="003A412B" w:rsidRPr="00602DB0" w:rsidRDefault="003A412B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>В 2017 году так же были предоставлены земельные участки инвесторам застройщикам: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602DB0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Pr="00602DB0">
        <w:rPr>
          <w:rFonts w:ascii="Times New Roman" w:hAnsi="Times New Roman" w:cs="Times New Roman"/>
          <w:sz w:val="28"/>
          <w:szCs w:val="28"/>
        </w:rPr>
        <w:t xml:space="preserve"> 6 (строительство </w:t>
      </w:r>
      <w:r w:rsidR="003A412B" w:rsidRPr="00602DB0">
        <w:rPr>
          <w:rFonts w:ascii="Times New Roman" w:hAnsi="Times New Roman" w:cs="Times New Roman"/>
          <w:sz w:val="28"/>
          <w:szCs w:val="28"/>
        </w:rPr>
        <w:t xml:space="preserve">двухквартирного жилого </w:t>
      </w:r>
      <w:r w:rsidRPr="00602DB0">
        <w:rPr>
          <w:rFonts w:ascii="Times New Roman" w:hAnsi="Times New Roman" w:cs="Times New Roman"/>
          <w:sz w:val="28"/>
          <w:szCs w:val="28"/>
        </w:rPr>
        <w:t>дома);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602DB0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602DB0">
        <w:rPr>
          <w:rFonts w:ascii="Times New Roman" w:hAnsi="Times New Roman" w:cs="Times New Roman"/>
          <w:sz w:val="28"/>
          <w:szCs w:val="28"/>
        </w:rPr>
        <w:t xml:space="preserve"> 5(запланировано строительство 2-х квартирного жило</w:t>
      </w:r>
      <w:r w:rsidR="003A412B" w:rsidRPr="00602DB0">
        <w:rPr>
          <w:rFonts w:ascii="Times New Roman" w:hAnsi="Times New Roman" w:cs="Times New Roman"/>
          <w:sz w:val="28"/>
          <w:szCs w:val="28"/>
        </w:rPr>
        <w:t>го дома, со сдачей в 2018 году);</w:t>
      </w:r>
    </w:p>
    <w:p w:rsidR="003A412B" w:rsidRPr="00602DB0" w:rsidRDefault="003A412B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>Улица Октябрьская – идет объединение двух участков по адресам Октябрьская 1, Октябрьская 3 для предоставления в 2018 году земельного участка инвесторам под строительство 3-х квартирного жилого дома.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- Пролетарская 10</w:t>
      </w:r>
      <w:r w:rsidR="003A412B" w:rsidRPr="00602DB0">
        <w:rPr>
          <w:rFonts w:ascii="Times New Roman" w:hAnsi="Times New Roman" w:cs="Times New Roman"/>
          <w:sz w:val="28"/>
          <w:szCs w:val="28"/>
        </w:rPr>
        <w:t xml:space="preserve"> (участок состоит в резерве</w:t>
      </w:r>
      <w:r w:rsidRPr="00602DB0">
        <w:rPr>
          <w:rFonts w:ascii="Times New Roman" w:hAnsi="Times New Roman" w:cs="Times New Roman"/>
          <w:sz w:val="28"/>
          <w:szCs w:val="28"/>
        </w:rPr>
        <w:t>, предназначен под строительство МКД)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602DB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602DB0">
        <w:rPr>
          <w:rFonts w:ascii="Times New Roman" w:hAnsi="Times New Roman" w:cs="Times New Roman"/>
          <w:sz w:val="28"/>
          <w:szCs w:val="28"/>
        </w:rPr>
        <w:t xml:space="preserve"> 2  (состоит в резерве под жилищное строительство)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602DB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602DB0">
        <w:rPr>
          <w:rFonts w:ascii="Times New Roman" w:hAnsi="Times New Roman" w:cs="Times New Roman"/>
          <w:sz w:val="28"/>
          <w:szCs w:val="28"/>
        </w:rPr>
        <w:t xml:space="preserve"> 21 (состоит в резерве под жилищное строительство)</w:t>
      </w:r>
    </w:p>
    <w:p w:rsidR="00927E07" w:rsidRPr="00602DB0" w:rsidRDefault="00927E07" w:rsidP="00927E07">
      <w:pPr>
        <w:spacing w:after="0" w:line="240" w:lineRule="auto"/>
        <w:ind w:left="-284" w:right="-99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602DB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602DB0">
        <w:rPr>
          <w:rFonts w:ascii="Times New Roman" w:hAnsi="Times New Roman" w:cs="Times New Roman"/>
          <w:sz w:val="28"/>
          <w:szCs w:val="28"/>
        </w:rPr>
        <w:t xml:space="preserve"> 14 (состоит в резерве под жилищное строительство)</w:t>
      </w:r>
    </w:p>
    <w:p w:rsidR="00927E07" w:rsidRPr="00602DB0" w:rsidRDefault="00927E07" w:rsidP="007A093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9A" w:rsidRPr="00602DB0" w:rsidRDefault="007A093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 программы 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="0076362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с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ли</w:t>
      </w:r>
      <w:proofErr w:type="spell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кровли СДК – 168,22 тыс.</w:t>
      </w:r>
      <w:r w:rsidR="0091466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ЦП «Энергосбережение и повышение энергетической эффективности </w:t>
      </w:r>
      <w:proofErr w:type="gramStart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п. Зайцева Речка на 2017-2019г.г.» - 343,35 тыс. р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я поселения продолжает работу по энергосбережению.    Провели поверку, замену и установку 11 узлов учета в муниципальных жилых помещениях, в том числе 5 узлов учета потребления тепловой энергии и 6 узлов учета потребления холодной воды. Затрачено – 176,35  тыс. р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3625"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и установлены энергосберегающие фонари уличного освещения дорог в п. Зайцева Речка </w:t>
      </w:r>
      <w:r w:rsidR="0076362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21 шт., а также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</w:t>
      </w:r>
      <w:r w:rsidR="006A6D3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свещения территории</w:t>
      </w:r>
      <w:r w:rsidR="0076362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D3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им домом культуры и сквера 5 шт. Затрачено </w:t>
      </w:r>
      <w:r w:rsidR="0076362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</w:t>
      </w:r>
    </w:p>
    <w:p w:rsidR="007B4E9A" w:rsidRPr="00602DB0" w:rsidRDefault="006A6D37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ЦП «Развитие транспортной системы </w:t>
      </w:r>
      <w:proofErr w:type="gramStart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п. Зайцева Речка на 2014-2020г.г. – 10 445,26 тыс. руб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енежные средства были направлены на ремонт и </w:t>
      </w:r>
      <w:r w:rsidR="006A6D37"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глогодичное </w:t>
      </w: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внутрипоселковых дорог.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17 г. по программе Нижневартовского района «Развитие транспортной системы на 2020 года» на  текущий ремонт поселковых дорог израсходованы денежные средства в размере 5 млн. </w:t>
      </w:r>
      <w:proofErr w:type="spell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ы выполнены в соответствии со сметными  расчетами.</w:t>
      </w:r>
    </w:p>
    <w:p w:rsidR="007B4E9A" w:rsidRPr="00602DB0" w:rsidRDefault="006A6D37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ЦП «Организация и обеспечение мероприятий в сфере гражданской обороны, пожарной безопасности, защиты населения и территории с. п. Зайцева Речка от  ЧС» - 866,93 тыс. руб.</w:t>
      </w:r>
    </w:p>
    <w:p w:rsidR="007B4E9A" w:rsidRPr="00602DB0" w:rsidRDefault="007B4E9A" w:rsidP="006A6D3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направили </w:t>
      </w:r>
      <w:proofErr w:type="gramStart"/>
      <w:r w:rsidR="006A6D3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A6D3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6D37" w:rsidRPr="00602DB0" w:rsidRDefault="006A6D37" w:rsidP="006A6D3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обслуживание местных систем оповещения населённых пунктов;</w:t>
      </w:r>
    </w:p>
    <w:p w:rsidR="006A6D37" w:rsidRPr="00602DB0" w:rsidRDefault="00E8487B" w:rsidP="006A6D3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6D3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инерализованных полос и противопожарных разрывов;</w:t>
      </w:r>
    </w:p>
    <w:p w:rsidR="006A6D37" w:rsidRPr="00602DB0" w:rsidRDefault="006A6D37" w:rsidP="006A6D3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емонтов отопительных  печей в п. Зайцева Река и д. Вампугол;</w:t>
      </w:r>
    </w:p>
    <w:p w:rsidR="006A6D37" w:rsidRPr="00602DB0" w:rsidRDefault="006A6D37" w:rsidP="006A6D3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квидацию свалок штабелей леса в районе вертолетной площадки;</w:t>
      </w:r>
    </w:p>
    <w:p w:rsidR="007B4E9A" w:rsidRPr="00602DB0" w:rsidRDefault="00E8487B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6D37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 ГСМ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П «Профилактика правонарушений в сфере общественного порядка </w:t>
      </w:r>
      <w:proofErr w:type="gramStart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E8487B"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п. Зайцева Речка на 2014-2020</w:t>
      </w: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.» -11,29 тыс</w:t>
      </w:r>
      <w:proofErr w:type="gramStart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.</w:t>
      </w:r>
    </w:p>
    <w:p w:rsidR="00E8487B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значимые поселковые мероприятия выходили на дежурство дружинники НД</w:t>
      </w:r>
      <w:r w:rsidR="00E8487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87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родная дружина под руководством командира Виктора Васильевича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икова</w:t>
      </w:r>
      <w:r w:rsidR="00E8487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активное участие в обеспечении общественной безопасности на поселковых мероприятиях.</w:t>
      </w:r>
    </w:p>
    <w:p w:rsidR="00E8487B" w:rsidRPr="00602DB0" w:rsidRDefault="00E8487B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. </w:t>
      </w:r>
    </w:p>
    <w:p w:rsidR="00E8487B" w:rsidRPr="00602DB0" w:rsidRDefault="00E8487B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7B" w:rsidRPr="00602DB0" w:rsidRDefault="007B4E9A" w:rsidP="00F2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Уважаемые жители! </w:t>
      </w:r>
    </w:p>
    <w:p w:rsidR="00F21605" w:rsidRPr="00602DB0" w:rsidRDefault="00F21605" w:rsidP="00F2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</w:rPr>
        <w:t xml:space="preserve">  Сегодня надо сказать о том, что  администрация и депутаты поселения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</w:rPr>
        <w:t xml:space="preserve"> принимая реше</w:t>
      </w:r>
      <w:r w:rsidR="00E8487B" w:rsidRPr="00602DB0">
        <w:rPr>
          <w:rFonts w:ascii="Times New Roman" w:eastAsia="Times New Roman" w:hAnsi="Times New Roman" w:cs="Times New Roman"/>
          <w:sz w:val="28"/>
          <w:szCs w:val="28"/>
        </w:rPr>
        <w:t xml:space="preserve">ния при формировании и уточнении </w:t>
      </w:r>
      <w:r w:rsidRPr="00602DB0">
        <w:rPr>
          <w:rFonts w:ascii="Times New Roman" w:eastAsia="Times New Roman" w:hAnsi="Times New Roman" w:cs="Times New Roman"/>
          <w:sz w:val="28"/>
          <w:szCs w:val="28"/>
        </w:rPr>
        <w:t xml:space="preserve"> бюджета в текущем году </w:t>
      </w:r>
      <w:r w:rsidR="00E8487B" w:rsidRPr="00602DB0">
        <w:rPr>
          <w:rFonts w:ascii="Times New Roman" w:eastAsia="Times New Roman" w:hAnsi="Times New Roman" w:cs="Times New Roman"/>
          <w:sz w:val="28"/>
          <w:szCs w:val="28"/>
        </w:rPr>
        <w:t>-2017г.г.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ли 1 558, 45 тыс. руб. на  выплату заработной  платы безработным гражданам     поселения. 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  э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ивысший показатель предоставления рабочих мест жителям поселения, испытывающим трудности в трудоустройстве.  </w:t>
      </w:r>
    </w:p>
    <w:p w:rsidR="00F21605" w:rsidRPr="00602DB0" w:rsidRDefault="00F21605" w:rsidP="00F21605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мках </w:t>
      </w: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стной деятельности с Нижневартовским Центром занятости по программе Ханты-Мансийского автономного округа – Югры "Содействие занятости населения </w:t>
      </w:r>
      <w:proofErr w:type="gramStart"/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номном  округе – Югре на 2014 – 2020 годы",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 2017 год</w:t>
      </w:r>
      <w:r w:rsid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ло трудоустроено 17 человек:</w:t>
      </w:r>
    </w:p>
    <w:p w:rsidR="00F21605" w:rsidRPr="00602DB0" w:rsidRDefault="00602DB0" w:rsidP="00F2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F21605" w:rsidRPr="00602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человека (мужчин) с.п. Зайцева Речка</w:t>
      </w:r>
      <w:proofErr w:type="gramStart"/>
      <w:r w:rsidR="00F21605" w:rsidRPr="00602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F21605" w:rsidRPr="00602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proofErr w:type="gramStart"/>
      <w:r w:rsidR="00F21605" w:rsidRPr="00602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="00F21605" w:rsidRPr="00602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ом числе 1  – инвалид, 1  - условно освобождённый, 1 - несовершеннолетний).</w:t>
      </w:r>
    </w:p>
    <w:p w:rsidR="00F21605" w:rsidRPr="00602DB0" w:rsidRDefault="00F21605" w:rsidP="00F2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 В рамках договора № 12-ОРр-2017 от 12.12.2016 г  «О совместной деятельности по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ведения оплачиваемых общественных работ», </w:t>
      </w:r>
      <w:r w:rsidRPr="00602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 человек, в том числе</w:t>
      </w:r>
      <w:r w:rsidR="00602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21605" w:rsidRPr="00602DB0" w:rsidRDefault="00F21605" w:rsidP="00F2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5 человек (женщин) с.п. Зайцева Речка; (в общей сложности отработали 11 месяцев, в том числе предоставили возможность доработать стаж для выхода на пенсию, трудоустроили многодетную мать);</w:t>
      </w:r>
    </w:p>
    <w:p w:rsidR="00F21605" w:rsidRPr="00602DB0" w:rsidRDefault="00F21605" w:rsidP="00F2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B1900"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 (мужчин) с.п. Зайцева Речка занимались 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годных для проживания домов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щей сложности снесли 6 домов -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4,3 кв.м. по адресам: ул. Октябрьская д.1, 3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ая 6, Пролетарская д.2, Школьная д.5, Центральная д.1, </w:t>
      </w:r>
      <w:r w:rsidR="000B21E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и на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территории в течени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месяцев)</w:t>
      </w:r>
    </w:p>
    <w:p w:rsidR="00F21605" w:rsidRPr="00602DB0" w:rsidRDefault="00F21605" w:rsidP="00F2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 человек</w:t>
      </w:r>
      <w:r w:rsidR="000B21E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1E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  с. Былино отработал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>пожароопасный  период сроком на 4 месяца)</w:t>
      </w:r>
      <w:r w:rsidR="000B21EB" w:rsidRPr="00602D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21605" w:rsidRPr="00602DB0" w:rsidRDefault="00F21605" w:rsidP="00F2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ез трудоустройства на учёт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качестве безработных числит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3 человека, в том числе 1 человек получил услугу по переподготовке квалификации: водитель категории «В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4E9A" w:rsidRPr="00602DB0" w:rsidRDefault="00F21605" w:rsidP="003F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18 году  администрация поселения продолжит также активно сотрудничать с НЦЗН.</w:t>
      </w:r>
      <w:r w:rsidR="003F289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оселения в 2017 году активно сотрудничала с коллективами предприятий и учреждений по многим сферам деятельности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ставе Общественного Совета  по вопросам ЖКХ п. Зайцева Речка, состоят работники Зайцевореченской участковой больницы, СДК, Управляющей организации МУП «СЖКХ», представители общественной организации ветеранов и пенсионеров поселения, администрации. 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было  проведено 8 совместных заседаний, на которых рассматривали вопросы наших жителей, протокольные поручения Постоянной комиссии при Губернаторе ХМАО-Югры. </w:t>
      </w:r>
    </w:p>
    <w:p w:rsidR="007B4E9A" w:rsidRPr="00602DB0" w:rsidRDefault="007B4E9A" w:rsidP="003F2891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одневный вопрос на повестке дня «Оплата задолженности за предоставленные коммунальные услуги»</w:t>
      </w:r>
      <w:r w:rsidR="003F289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по состоянию на 01.12.2017г. мы смогли выправить ситуац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4"/>
        <w:gridCol w:w="3261"/>
      </w:tblGrid>
      <w:tr w:rsidR="007B4E9A" w:rsidRPr="00602DB0" w:rsidTr="007B4E9A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долженности насел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а долга (руб.)</w:t>
            </w:r>
          </w:p>
        </w:tc>
      </w:tr>
      <w:tr w:rsidR="007B4E9A" w:rsidRPr="00602DB0" w:rsidTr="007B4E9A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3F2891" w:rsidP="007B4E9A">
            <w:pPr>
              <w:spacing w:before="240"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7B4E9A" w:rsidRPr="00602D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30.06.2017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spacing w:before="240"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2D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 154</w:t>
            </w:r>
            <w:r w:rsidR="00A60050" w:rsidRPr="00602DB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02DB0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  <w:r w:rsidR="00A60050" w:rsidRPr="00602D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B4E9A" w:rsidRPr="00602DB0" w:rsidTr="007B4E9A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A60050" w:rsidP="007B4E9A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7B4E9A" w:rsidRPr="00602DB0">
              <w:rPr>
                <w:rFonts w:ascii="Times New Roman" w:eastAsia="Times New Roman" w:hAnsi="Times New Roman" w:cs="Times New Roman"/>
                <w:sz w:val="28"/>
                <w:szCs w:val="28"/>
              </w:rPr>
              <w:t>01.12.2017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A60050" w:rsidP="00A60050">
            <w:pPr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 w:cs="Times New Roman"/>
                <w:sz w:val="28"/>
                <w:szCs w:val="28"/>
              </w:rPr>
              <w:t>565 042</w:t>
            </w:r>
            <w:r w:rsidR="007B4E9A" w:rsidRPr="00602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B4E9A" w:rsidRPr="00602DB0" w:rsidTr="007B4E9A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B4E9A" w:rsidRPr="00602DB0" w:rsidTr="007B4E9A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7B4E9A" w:rsidRPr="00602DB0" w:rsidRDefault="00602DB0" w:rsidP="000B14C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289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жители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gramStart"/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289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тегории семей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289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кому положено получение субсидий на возмещение ЖКУ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289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йтесь за консультацией к специалисту социальной защиты населения, у нас 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никальная </w:t>
      </w:r>
      <w:r w:rsidR="003F2891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документы на возм</w:t>
      </w:r>
      <w:r w:rsidR="00FA1DE4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е коммунальных услуг в МФЦ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езжая при этом из поселка, 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FA1DE4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йте такую возможность,  не накапливайте долги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ужно 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ть содействие в сборе документов, 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готовы оказать 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. </w:t>
      </w:r>
      <w:proofErr w:type="gramEnd"/>
    </w:p>
    <w:p w:rsidR="000B14CB" w:rsidRPr="00602DB0" w:rsidRDefault="00CB1900" w:rsidP="000B14C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активно работают комиссии по постановке граждан на учет в качестве нуждающихся в улучшении жилищных условий, по признанию жилых помещений </w:t>
      </w:r>
      <w:proofErr w:type="gramStart"/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</w:t>
      </w:r>
      <w:proofErr w:type="gramEnd"/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, </w:t>
      </w:r>
    </w:p>
    <w:p w:rsidR="000B14CB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Межведомст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Совет и Рабочая группа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социального неблагополучия детей.</w:t>
      </w:r>
    </w:p>
    <w:p w:rsidR="007B4E9A" w:rsidRPr="00602DB0" w:rsidRDefault="007B4E9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2016г. 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ации Главы  района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создана Рабочая группа по общественной приемке жилых домов,  в 2017г. 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озданы патрульн</w:t>
      </w:r>
      <w:proofErr w:type="gramStart"/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енные </w:t>
      </w:r>
      <w:r w:rsidR="007C472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C472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, предупреждению и ликвидации очагов природных пожаров,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r w:rsidR="007C472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  по оперативному решению вопросов жизнеобеспечения поселения и его жителей, обеспечения бесперебойного (круглосуточного) предоставления коммунальных услуг населению  в период отопительно сезона и те граждане, кто к нам обращался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от сейчас в отопительный период времени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лись без ответа,  мы старались с работниками ЖКХ  принять меры по устранению ситуаций,  связанных с </w:t>
      </w:r>
      <w:r w:rsidR="000B14C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водоснабжением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4E9A" w:rsidRPr="00602DB0" w:rsidRDefault="000B14CB" w:rsidP="00625BB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сем огромное за оказание помощи администрации поселения </w:t>
      </w:r>
      <w:r w:rsidR="00625BB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актуальных вопросов, мы надеемся на дальнейшее сотрудничество с вами и в 2018году. </w:t>
      </w:r>
    </w:p>
    <w:p w:rsidR="00602DB0" w:rsidRPr="004D6EC5" w:rsidRDefault="00602DB0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жители!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</w:t>
      </w:r>
      <w:r w:rsidRPr="00602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6EC5">
        <w:rPr>
          <w:rFonts w:ascii="Times New Roman" w:hAnsi="Times New Roman" w:cs="Times New Roman"/>
          <w:bCs/>
          <w:sz w:val="28"/>
          <w:szCs w:val="28"/>
        </w:rPr>
        <w:t>депутаты  третьего  созыва сельского поселения Зайцева Речка осуществляли свою деятельность в соответствии с федеральным законодательством и Уставом поселения. В Совете депутатов 3-го Созыва работают  7 чел.</w:t>
      </w:r>
    </w:p>
    <w:p w:rsidR="00602DB0" w:rsidRPr="00602DB0" w:rsidRDefault="00602DB0" w:rsidP="00602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02DB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02DB0">
        <w:rPr>
          <w:rFonts w:ascii="Times New Roman" w:hAnsi="Times New Roman" w:cs="Times New Roman"/>
          <w:sz w:val="28"/>
          <w:szCs w:val="28"/>
        </w:rPr>
        <w:t xml:space="preserve"> утверждённого плана работы, в 2017 году провели заседаний Совета депутатов  - 21 , приняли 45  решений.</w:t>
      </w:r>
    </w:p>
    <w:p w:rsidR="00602DB0" w:rsidRPr="00602DB0" w:rsidRDefault="00602DB0" w:rsidP="00602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>Основной задачей Совета депутатов и администрации поселения является обеспечение правового поля деятельности при решении вопросов местного значения. В соответствии с наделенными полномочиями депутаты вели работу с приведением Устава поселения в соответствие с действующим законодательством;</w:t>
      </w:r>
    </w:p>
    <w:p w:rsidR="00602DB0" w:rsidRPr="00602DB0" w:rsidRDefault="00602DB0" w:rsidP="00602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Рассматривали и  утверждали  бюджет сельского поселения, заслушивали отчет должностных лиц о его исполнении; </w:t>
      </w:r>
    </w:p>
    <w:p w:rsidR="00602DB0" w:rsidRPr="00602DB0" w:rsidRDefault="00602DB0" w:rsidP="00602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sz w:val="28"/>
          <w:szCs w:val="28"/>
        </w:rPr>
        <w:t xml:space="preserve">Занимались  вопросами в части, касающейся местных налогов и сборов в соответствии с законодательством Российской Федерации о налогах и сборах и другими вопросами. </w:t>
      </w:r>
    </w:p>
    <w:p w:rsidR="00602DB0" w:rsidRPr="00602DB0" w:rsidRDefault="00602DB0" w:rsidP="00602DB0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602DB0" w:rsidRPr="00602DB0" w:rsidRDefault="00602DB0" w:rsidP="00602DB0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02DB0">
        <w:rPr>
          <w:rFonts w:ascii="Times New Roman" w:hAnsi="Times New Roman" w:cs="Times New Roman"/>
          <w:b/>
          <w:sz w:val="28"/>
          <w:szCs w:val="28"/>
        </w:rPr>
        <w:t>На таблице показан</w:t>
      </w:r>
      <w:r w:rsidRPr="00602DB0">
        <w:rPr>
          <w:rFonts w:ascii="Times New Roman" w:hAnsi="Times New Roman" w:cs="Times New Roman"/>
          <w:sz w:val="28"/>
          <w:szCs w:val="28"/>
        </w:rPr>
        <w:t xml:space="preserve"> </w:t>
      </w:r>
      <w:r w:rsidRPr="00602DB0">
        <w:rPr>
          <w:rFonts w:ascii="Times New Roman" w:hAnsi="Times New Roman" w:cs="Times New Roman"/>
          <w:b/>
          <w:sz w:val="28"/>
          <w:szCs w:val="28"/>
        </w:rPr>
        <w:t xml:space="preserve"> перечень решаемых депутатами вопросов и количество принятых реш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0"/>
        <w:gridCol w:w="3024"/>
      </w:tblGrid>
      <w:tr w:rsidR="00602DB0" w:rsidRPr="00602DB0" w:rsidTr="004D6EC5">
        <w:trPr>
          <w:trHeight w:val="344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- организационных основ управления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02DB0" w:rsidRPr="00602DB0" w:rsidTr="004D6EC5">
        <w:trPr>
          <w:trHeight w:val="704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- финансовых основ местного самоуправления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02DB0" w:rsidRPr="00602DB0" w:rsidTr="004D6EC5">
        <w:trPr>
          <w:trHeight w:val="72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троительство, благоустройство, ритуальные услуг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02DB0" w:rsidRPr="00602DB0" w:rsidTr="004D6EC5">
        <w:trPr>
          <w:trHeight w:val="704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- общественный порядок и безопасность, жилищное, земельное, градостроительное законодательство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02DB0" w:rsidRPr="00602DB0" w:rsidTr="004D6EC5">
        <w:trPr>
          <w:trHeight w:val="344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- жилищно – коммунальное хозяйство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02DB0" w:rsidRPr="00602DB0" w:rsidTr="004D6EC5">
        <w:trPr>
          <w:trHeight w:val="344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- социальные гаранти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02DB0" w:rsidRPr="00602DB0" w:rsidTr="004D6EC5">
        <w:trPr>
          <w:trHeight w:val="36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- вопросы муниципальной службы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2DB0" w:rsidRPr="00602DB0" w:rsidTr="004D6EC5">
        <w:trPr>
          <w:trHeight w:val="914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- вопросы передачи муниципального имущества по соглашениям</w:t>
            </w:r>
          </w:p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- а) с муниципального района</w:t>
            </w:r>
          </w:p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 xml:space="preserve">-в) части полномочий       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2DB0" w:rsidRPr="00602DB0" w:rsidTr="004D6EC5">
        <w:trPr>
          <w:trHeight w:val="888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бюджету.</w:t>
            </w:r>
          </w:p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Уставу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02DB0" w:rsidRPr="00602DB0" w:rsidTr="004D6EC5">
        <w:trPr>
          <w:trHeight w:val="707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бюджет поселения на 2012г. и плановый период 2013-2014г.г.</w:t>
            </w:r>
          </w:p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за 2011г.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02DB0" w:rsidRPr="00602DB0" w:rsidTr="004D6EC5">
        <w:trPr>
          <w:trHeight w:val="707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поселения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02DB0" w:rsidRPr="00602DB0" w:rsidTr="004D6EC5">
        <w:trPr>
          <w:trHeight w:val="426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B0" w:rsidRPr="00602DB0" w:rsidRDefault="00602DB0" w:rsidP="004D6EC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</w:tbl>
    <w:p w:rsidR="00602DB0" w:rsidRPr="00602DB0" w:rsidRDefault="00602DB0" w:rsidP="00602DB0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602DB0" w:rsidRPr="00602DB0" w:rsidRDefault="00602DB0" w:rsidP="00602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громное спасибо депутатам  поселения за </w:t>
      </w:r>
      <w:proofErr w:type="spellStart"/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орческую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за  оказание содействия в трудоустройстве наших жителей, развитии культуры, за приемы граждан и содействие в реализации наказов избирателей.</w:t>
      </w:r>
      <w:r w:rsidRPr="00602D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25BBA" w:rsidRPr="00602DB0" w:rsidRDefault="00625BBA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BA" w:rsidRPr="00602DB0" w:rsidRDefault="00625BBA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ажаемые жители! Следующий год будет для нас очень значимым не только в плане реализации намеченных планов и поставленных задач, но и в связи с тем, что 18 марта 2018года состоятся выборы Президента Российской Фе</w:t>
      </w:r>
      <w:r w:rsidR="00D125D4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, в сентябре месяце 2018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мы с вами будем избирать новый созыв депутатов  с.п. Зайцева Речка </w:t>
      </w:r>
      <w:r w:rsidR="00070245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4-го созыва.</w:t>
      </w:r>
    </w:p>
    <w:p w:rsidR="00D125D4" w:rsidRPr="00602DB0" w:rsidRDefault="00D125D4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а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ы примем самое активное участие в  выборах 2018года!!!</w:t>
      </w:r>
    </w:p>
    <w:p w:rsidR="007B4E9A" w:rsidRPr="00602DB0" w:rsidRDefault="007B4E9A" w:rsidP="007A093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602DB0">
        <w:rPr>
          <w:rFonts w:ascii="Times New Roman" w:eastAsia="Times New Roman" w:hAnsi="Times New Roman" w:cs="Times New Roman"/>
          <w:sz w:val="28"/>
          <w:szCs w:val="28"/>
          <w:shd w:val="clear" w:color="auto" w:fill="F9FDFF"/>
          <w:lang w:eastAsia="ru-RU"/>
        </w:rPr>
        <w:t xml:space="preserve">  </w:t>
      </w:r>
    </w:p>
    <w:p w:rsidR="00D125D4" w:rsidRPr="00602DB0" w:rsidRDefault="0014116D" w:rsidP="007B4E9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2017 год. </w:t>
      </w:r>
      <w:r w:rsidR="00D125D4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ходящем году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порадуемся за наших ново</w:t>
      </w:r>
      <w:r w:rsidR="00D125D4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в</w:t>
      </w:r>
      <w:proofErr w:type="gramStart"/>
      <w:r w:rsidR="00D125D4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125D4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 Павловой Н.М., Игоря  и Алены Матвеевых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волода и Юлии Копыловых.</w:t>
      </w:r>
    </w:p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16D"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14116D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 остается вопросом, который всегда нас волнует и 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ки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мы говорим, ч</w:t>
      </w:r>
      <w:r w:rsidR="00A60050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 последние годы порядка 100 семей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новое жилье – это радостная статистика</w:t>
      </w:r>
      <w:r w:rsidR="0014116D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ой стоит благополучие наших семей и детей</w:t>
      </w:r>
      <w:r w:rsidR="00E66990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E9A" w:rsidRPr="00602DB0" w:rsidRDefault="00702E62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Ы</w:t>
      </w:r>
    </w:p>
    <w:tbl>
      <w:tblPr>
        <w:tblStyle w:val="a3"/>
        <w:tblW w:w="0" w:type="auto"/>
        <w:tblLook w:val="04A0"/>
      </w:tblPr>
      <w:tblGrid>
        <w:gridCol w:w="1324"/>
        <w:gridCol w:w="4832"/>
        <w:gridCol w:w="2849"/>
      </w:tblGrid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7B4E9A" w:rsidP="007B4E9A">
            <w:pPr>
              <w:ind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ДОМА </w:t>
            </w:r>
            <w:r w:rsidR="0014116D" w:rsidRPr="00602D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02D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ОВОСТРОЙКИ</w:t>
            </w:r>
          </w:p>
          <w:p w:rsidR="0014116D" w:rsidRPr="00602DB0" w:rsidRDefault="0014116D" w:rsidP="007B4E9A">
            <w:pPr>
              <w:ind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. Зайцева Речка</w:t>
            </w:r>
          </w:p>
          <w:p w:rsidR="007B4E9A" w:rsidRPr="00602DB0" w:rsidRDefault="007B4E9A" w:rsidP="007B4E9A">
            <w:pPr>
              <w:ind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ОЛИЧЕСТВО СЕМЕЙ</w:t>
            </w:r>
          </w:p>
        </w:tc>
      </w:tr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008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Пролетарская д</w:t>
            </w:r>
            <w:r w:rsidR="0014116D"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/1</w:t>
            </w:r>
            <w:r w:rsidR="0014116D"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8-ми кв. жилой дом);</w:t>
            </w:r>
          </w:p>
          <w:p w:rsidR="0014116D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Мира д. 8 (2-х кв. жилой дом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6D" w:rsidRPr="00602DB0" w:rsidRDefault="00702E62" w:rsidP="0014116D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  <w:r w:rsidR="0014116D"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емей</w:t>
            </w:r>
          </w:p>
          <w:p w:rsidR="00702E62" w:rsidRPr="00602DB0" w:rsidRDefault="00702E62" w:rsidP="0014116D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02E62" w:rsidRPr="00602DB0" w:rsidRDefault="00702E62" w:rsidP="0014116D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</w:tc>
      </w:tr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009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д. 23 (2-х кв. жилой дом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</w:tc>
      </w:tr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Мира д. 3 (2-х кв. жилой дом);</w:t>
            </w:r>
          </w:p>
          <w:p w:rsidR="0014116D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еселение в пгт</w:t>
            </w:r>
            <w:r w:rsidR="00702E62"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злучинс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  <w:p w:rsidR="0014116D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</w:tc>
      </w:tr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14116D" w:rsidP="0014116D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Мира д. 9 (2-х кв. жилой дом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</w:tc>
      </w:tr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A" w:rsidRPr="00602DB0" w:rsidRDefault="0014116D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Леспромхозная д.1 (8-ми кв. жилой дом);</w:t>
            </w:r>
          </w:p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Мира д.11;</w:t>
            </w:r>
          </w:p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Школьная д. 3А;</w:t>
            </w:r>
          </w:p>
          <w:p w:rsidR="007B4E9A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еселение в пгт.  Излучинс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A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 семей</w:t>
            </w:r>
          </w:p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B4E9A" w:rsidRPr="00602DB0" w:rsidRDefault="007B4E9A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  <w:p w:rsidR="007B4E9A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семья</w:t>
            </w:r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 семьи</w:t>
            </w:r>
          </w:p>
        </w:tc>
      </w:tr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Пролетарская д.14/3 (8-ми кв. жилой дом);</w:t>
            </w:r>
          </w:p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д. 4 (2-х кв. жилой дом);</w:t>
            </w:r>
          </w:p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еселение в пгт.  Излучинс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 семей</w:t>
            </w:r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семей</w:t>
            </w:r>
          </w:p>
        </w:tc>
      </w:tr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Гагарина д.4;</w:t>
            </w:r>
          </w:p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спромхлзная</w:t>
            </w:r>
            <w:proofErr w:type="spellEnd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д.2 </w:t>
            </w:r>
            <w:proofErr w:type="gramStart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-ти кв. жилой дом);</w:t>
            </w:r>
          </w:p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Мира д.7 (одно кв. жилой дом);</w:t>
            </w:r>
          </w:p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л. Октябрьская д. 11 </w:t>
            </w:r>
            <w:proofErr w:type="gramStart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-х квартирный жилой дом);</w:t>
            </w:r>
          </w:p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еселение в пгт.  Излучинс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 семей</w:t>
            </w:r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1 семья </w:t>
            </w:r>
            <w:proofErr w:type="spellStart"/>
            <w:proofErr w:type="gramStart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емья</w:t>
            </w:r>
            <w:proofErr w:type="spellEnd"/>
            <w:proofErr w:type="gramEnd"/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 семьи</w:t>
            </w:r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 семей</w:t>
            </w:r>
          </w:p>
        </w:tc>
      </w:tr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015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62" w:rsidRPr="00602DB0" w:rsidRDefault="00702E62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Пролетарская д.</w:t>
            </w:r>
            <w:r w:rsidR="00E66990"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/3 (8-ми кв. жилой дом);</w:t>
            </w:r>
          </w:p>
          <w:p w:rsidR="00702E62" w:rsidRPr="00602DB0" w:rsidRDefault="00E66990" w:rsidP="00E66990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еселение в пгт.  Излучинс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62" w:rsidRPr="00602DB0" w:rsidRDefault="00702E62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 семей</w:t>
            </w: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</w:tc>
      </w:tr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90" w:rsidRPr="00602DB0" w:rsidRDefault="00E66990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Мира д.5 (одноквартирный жилой дом);</w:t>
            </w:r>
          </w:p>
          <w:p w:rsidR="00E66990" w:rsidRPr="00602DB0" w:rsidRDefault="00E66990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чтовая</w:t>
            </w:r>
            <w:proofErr w:type="gramEnd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д.3 (2-х кв. жилой дом);</w:t>
            </w:r>
          </w:p>
          <w:p w:rsidR="00E66990" w:rsidRPr="00602DB0" w:rsidRDefault="00E66990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д. 4 (2-х кв. жилой дом);</w:t>
            </w:r>
          </w:p>
          <w:p w:rsidR="00E66990" w:rsidRPr="00602DB0" w:rsidRDefault="00E66990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д. 4 (2-х кв. жилой дом);</w:t>
            </w:r>
          </w:p>
          <w:p w:rsidR="00E66990" w:rsidRPr="00602DB0" w:rsidRDefault="00E66990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еселение в пгт.  Излучинс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1 семья</w:t>
            </w: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 семьи </w:t>
            </w: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 семьи</w:t>
            </w:r>
          </w:p>
        </w:tc>
      </w:tr>
      <w:tr w:rsidR="0092390E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90" w:rsidRPr="00602DB0" w:rsidRDefault="00E66990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. Мира д.10 (одноквартирный жилой дом);</w:t>
            </w:r>
          </w:p>
          <w:p w:rsidR="00E66990" w:rsidRPr="00602DB0" w:rsidRDefault="00E66990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д.13 (2-х кв. жилой дом); </w:t>
            </w:r>
          </w:p>
          <w:p w:rsidR="00E66990" w:rsidRPr="00602DB0" w:rsidRDefault="00E66990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еселение в пгт.  Излучинс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семья</w:t>
            </w: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семьи</w:t>
            </w: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66990" w:rsidRPr="00602DB0" w:rsidRDefault="00E66990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 семьи</w:t>
            </w:r>
          </w:p>
        </w:tc>
      </w:tr>
      <w:tr w:rsidR="00927E07" w:rsidRPr="00602DB0" w:rsidTr="007B4E9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5" w:rsidRPr="00602DB0" w:rsidRDefault="00070245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5" w:rsidRPr="00602DB0" w:rsidRDefault="00070245" w:rsidP="00702E62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5" w:rsidRPr="00602DB0" w:rsidRDefault="0092390E" w:rsidP="007B4E9A">
            <w:pPr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02D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1 семья</w:t>
            </w:r>
          </w:p>
        </w:tc>
      </w:tr>
    </w:tbl>
    <w:p w:rsidR="007B4E9A" w:rsidRPr="00602DB0" w:rsidRDefault="007B4E9A" w:rsidP="007B4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4E9A" w:rsidRPr="00602DB0" w:rsidRDefault="007B4E9A" w:rsidP="002B488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Pr="00602DB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себя лично, депутатов поселения,  от вашего имени  уважаемые жители, выражаю   слова огромной  благодарности Главе Нижневартовского района Б.А. Саломатину, </w:t>
      </w:r>
      <w:r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троительство жилья  в поселке, за содействие и принятие решения по подключению ул. Мира  к центральному отеплению, за то огромное внимание,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уделяется</w:t>
      </w:r>
      <w:r w:rsidR="002B488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Нижневартовском районе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ражданам старшего поколения, ветеранам войны и труда, за равномерное развитие всех муниципальных образований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ое </w:t>
      </w:r>
      <w:proofErr w:type="gramStart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</w:t>
      </w:r>
      <w:proofErr w:type="gramEnd"/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предоставлением нам дополнительного финансирования </w:t>
      </w:r>
      <w:r w:rsidR="003435AD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межбюджетных трансфертов</w:t>
      </w:r>
      <w:r w:rsidR="002B488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2B488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закончить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исполнением в</w:t>
      </w:r>
      <w:r w:rsidR="002B488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B664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B488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ых на себя обязательств.</w:t>
      </w:r>
    </w:p>
    <w:p w:rsidR="008B664B" w:rsidRPr="00602DB0" w:rsidRDefault="00CB1900" w:rsidP="002B488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8B664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сельчане, 2017г. был объявлен Президентом РФ Путиным Владимиром Владимировичем  Годом экологии и сегодня я хочу сказать слова огромной благодарности работникам Лесничества </w:t>
      </w:r>
      <w:proofErr w:type="gramStart"/>
      <w:r w:rsidR="008B664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="008B664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алову Олегу Евгеньевичу, Ахтариеву Сергею Евгеньевичу, главному специалисту администрации поселения Дорофееву Владимиру Егор</w:t>
      </w:r>
      <w:r w:rsidR="000B21E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чу, за  их благородный труд  по озеленению п. Зайцева Речка, только в текущем году, при вашем непосредственном участии было высажено 58 саженцев древесных и кустарниковых пород.!!!</w:t>
      </w:r>
    </w:p>
    <w:p w:rsidR="0092390E" w:rsidRPr="00602DB0" w:rsidRDefault="0092390E" w:rsidP="009239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же для реализации Указа Президента, администрация поселения приняла постановление № 33 от 27.03.2017 года «О проведении в 2017 году конкурса на лучшее оформление придомовой территории «Уютный дворик», на основании которого на территории поселения проводился конкурс,</w:t>
      </w:r>
      <w:r w:rsidRPr="00602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и граждан, предприятий, организаций и учреждений всех форм собственности и  индивидуальных предпринимателей.</w:t>
      </w:r>
    </w:p>
    <w:p w:rsidR="0092390E" w:rsidRPr="00602DB0" w:rsidRDefault="00CB1900" w:rsidP="00923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0E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данном конкурсе приняли участия: 8 придомовых территорий и две организации.</w:t>
      </w:r>
    </w:p>
    <w:p w:rsidR="0092390E" w:rsidRPr="00602DB0" w:rsidRDefault="0092390E" w:rsidP="0092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оминации «Лучший двор» 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стала придомовая территория по адресу: ул. Октябрьская 6 кв.1 (Котлова Л.И.) </w:t>
      </w:r>
      <w:r w:rsidRPr="00602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учается сертификат от гипермаркета «</w:t>
      </w:r>
      <w:proofErr w:type="spellStart"/>
      <w:r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радо</w:t>
      </w:r>
      <w:proofErr w:type="spellEnd"/>
      <w:r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на сумму  2500,00 рублей;</w:t>
      </w:r>
    </w:p>
    <w:p w:rsidR="0092390E" w:rsidRPr="00602DB0" w:rsidRDefault="0092390E" w:rsidP="0092390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B1900"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минации «Самая благоустроенная территория предприятия, организации, учреждения»  победителем стала организация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Зайцевореченская ОСШ» дошкольное образование, руководитель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Воробьева И.В.) </w:t>
      </w:r>
      <w:r w:rsidRPr="00602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учается сертификат от гипермаркета «</w:t>
      </w:r>
      <w:proofErr w:type="spellStart"/>
      <w:r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радо</w:t>
      </w:r>
      <w:proofErr w:type="spellEnd"/>
      <w:r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на сумму  2500,00 рублей.</w:t>
      </w:r>
    </w:p>
    <w:p w:rsidR="0092390E" w:rsidRPr="00602DB0" w:rsidRDefault="004D6EC5" w:rsidP="0092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2390E" w:rsidRPr="0060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огромное спасибо за участие, совместно с Вами  мы будем продолжать начатую работу.</w:t>
      </w:r>
    </w:p>
    <w:p w:rsidR="008B664B" w:rsidRPr="00602DB0" w:rsidRDefault="00F60B96" w:rsidP="008B664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3B2D36"/>
          <w:sz w:val="28"/>
          <w:szCs w:val="28"/>
          <w:shd w:val="clear" w:color="auto" w:fill="FFFFFF"/>
          <w:lang w:eastAsia="ru-RU"/>
        </w:rPr>
        <w:t>Уважаемые  ж</w:t>
      </w:r>
      <w:r w:rsidR="00CB1900" w:rsidRPr="00602DB0">
        <w:rPr>
          <w:rFonts w:ascii="Times New Roman" w:eastAsia="Calibri" w:hAnsi="Times New Roman" w:cs="Times New Roman"/>
          <w:color w:val="3B2D36"/>
          <w:sz w:val="28"/>
          <w:szCs w:val="28"/>
          <w:shd w:val="clear" w:color="auto" w:fill="FFFFFF"/>
          <w:lang w:eastAsia="ru-RU"/>
        </w:rPr>
        <w:t>ители!</w:t>
      </w:r>
      <w:r w:rsidR="002B488B" w:rsidRPr="00602DB0">
        <w:rPr>
          <w:rFonts w:ascii="Times New Roman" w:eastAsia="Calibri" w:hAnsi="Times New Roman" w:cs="Times New Roman"/>
          <w:color w:val="3B2D36"/>
          <w:sz w:val="28"/>
          <w:szCs w:val="28"/>
          <w:shd w:val="clear" w:color="auto" w:fill="FFFFFF"/>
          <w:lang w:eastAsia="ru-RU"/>
        </w:rPr>
        <w:t xml:space="preserve">    Остается несколько дней до наступления Нового года, хочу пожелать </w:t>
      </w:r>
      <w:r w:rsidR="007B4E9A" w:rsidRPr="00602DB0">
        <w:rPr>
          <w:rFonts w:ascii="Times New Roman" w:eastAsia="Calibri" w:hAnsi="Times New Roman" w:cs="Times New Roman"/>
          <w:color w:val="3B2D36"/>
          <w:sz w:val="28"/>
          <w:szCs w:val="28"/>
          <w:shd w:val="clear" w:color="auto" w:fill="FFFFFF"/>
          <w:lang w:eastAsia="ru-RU"/>
        </w:rPr>
        <w:t xml:space="preserve"> нам всем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ов, терпения, удачи   </w:t>
      </w:r>
      <w:r w:rsidR="002B488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году, </w:t>
      </w:r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олучия в семьях!!    Стабильности,  процветания  и больше активности во всех тех делах, которые мы с вами </w:t>
      </w:r>
      <w:proofErr w:type="gramStart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ли</w:t>
      </w:r>
      <w:proofErr w:type="gramEnd"/>
      <w:r w:rsidR="007B4E9A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будем делать вместе во благо развития  поселка Зайцева Речка.</w:t>
      </w:r>
      <w:r w:rsidR="008B664B"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сем огромное за работу! Новых побед и новых достижений!!!</w:t>
      </w:r>
    </w:p>
    <w:p w:rsidR="008B664B" w:rsidRPr="00602DB0" w:rsidRDefault="008B664B" w:rsidP="008B664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Уважением,  </w:t>
      </w:r>
    </w:p>
    <w:p w:rsidR="008B664B" w:rsidRPr="004D6EC5" w:rsidRDefault="008B664B" w:rsidP="008B6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Зайцева Речка</w:t>
      </w:r>
      <w:r w:rsidR="004D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602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ина</w:t>
      </w:r>
    </w:p>
    <w:p w:rsidR="004D6EC5" w:rsidRDefault="004D6EC5" w:rsidP="004D6EC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поселения 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proofErr w:type="gramStart"/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органов местного самоуправления сельского поселения Зайцева</w:t>
      </w:r>
      <w:proofErr w:type="gramEnd"/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ка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 год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декабря 2017 год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К с. Был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proofErr w:type="gramStart"/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ная</w:t>
      </w:r>
      <w:proofErr w:type="gramEnd"/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А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собрания 14.00 час.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D6EC5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жители с. Былино присутствующие!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собрание граждан на территории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. Зайцева Речка организовано в соответствии с Федеральным законом от 06.10.2003 № 131 -ФЗ «Об общих принципах организации местного самоуправления в Российской Федерации», Уставом поселения ст.  46, решением Совета депутатов с.п. Зайцева Речка №16 от 05.04.2006г. «Об утверждении положения о порядке назначения и проведения собраний граждан 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Зайцева Речка», решением Совета депутатов № 22 от 10.03.2009г.  «Об утверждении Положения о порядке и сроках предоставления, утверждения и опубликования отчетов ОМСУ и должностных лиц местного самоуправления с.п. Зайцева Речка».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тели!!  2017 год был для нас значимым в связи с тем, что в  соответствии с решением Совета депутатов   № 53 от 10.01.2017г. «Об отнесении территорий сельских населенных пунктов с. Былино, д. Вампугол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Нижневартовского района, к территории с.п. Зайцева Речка»  в состав с.п. Зайцева Речка  вошли с. Былино и д. Вампугол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чем общая площадь поселения  расширилась и по состоянию на 01.01.2018г.     составляет  257 га., в том числе п. Зайцева Речка  - 114 га, с. Былино 105 га, д. Вампугол – 38 га. 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а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10  - 107 лет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ов 107.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й фонд села 1005 м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фонд составляет 77,2 м² - один дом.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150 чел.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с. Былино проживают – 35  чел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В том числе: пенсионеров 25 чел.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Работающих местных жителей на постоянной основе  6 чел.</w:t>
      </w:r>
    </w:p>
    <w:p w:rsidR="004D6EC5" w:rsidRPr="007A02DD" w:rsidRDefault="004D6EC5" w:rsidP="004D6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Цех ЖКХ – 2 чел.</w:t>
      </w:r>
    </w:p>
    <w:p w:rsidR="004D6EC5" w:rsidRPr="007A02DD" w:rsidRDefault="004D6EC5" w:rsidP="004D6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>Клуб – 1 чел.</w:t>
      </w:r>
    </w:p>
    <w:p w:rsidR="004D6EC5" w:rsidRPr="007A02DD" w:rsidRDefault="004D6EC5" w:rsidP="004D6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>ЮТЭК – 1 чел.</w:t>
      </w:r>
    </w:p>
    <w:p w:rsidR="004D6EC5" w:rsidRPr="007A02DD" w:rsidRDefault="004D6EC5" w:rsidP="004D6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>Почтальон -  1 чел.</w:t>
      </w:r>
    </w:p>
    <w:p w:rsidR="004D6EC5" w:rsidRPr="007A02DD" w:rsidRDefault="004D6EC5" w:rsidP="004D6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Заведующий хозяйством  -1 чел. </w:t>
      </w:r>
    </w:p>
    <w:p w:rsidR="004D6EC5" w:rsidRPr="007A02DD" w:rsidRDefault="004D6EC5" w:rsidP="004D6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</w:rPr>
        <w:t>Пожарная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части ФКУ «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</w:rPr>
        <w:t>ЦентроспасЮгория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» работают  - 6 чел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ирование из бюджета с.п. Зайцева Речка на исполнение полномочий, определенных действующим законодательством </w:t>
      </w:r>
      <w:proofErr w:type="gramStart"/>
      <w:r w:rsidRPr="007A02D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7A02DD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ылино на текущий год -  составило </w:t>
      </w:r>
      <w:r w:rsidRPr="0050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78,5 тыс. руб.</w:t>
      </w:r>
    </w:p>
    <w:p w:rsidR="004D6EC5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- в рамках  Ведомственной  целевой  программы «Мероприятия в области ЖКХ </w:t>
      </w:r>
      <w:proofErr w:type="gramStart"/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п. Зайце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ка» обеспечили финансирование 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D6EC5" w:rsidRDefault="004D6EC5" w:rsidP="004D6EC5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EC5" w:rsidRDefault="004D6EC5" w:rsidP="004D6EC5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</w:rPr>
        <w:t>размере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441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0,5 тыс. рублей</w:t>
      </w:r>
      <w:r w:rsidRPr="00501E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на работы,  выполненные МУП «СЖКХ», </w:t>
      </w:r>
    </w:p>
    <w:p w:rsidR="004D6EC5" w:rsidRPr="007A02DD" w:rsidRDefault="004D6EC5" w:rsidP="004D6EC5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>именно: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- вывоз бытового мусора – 53 , 4 тыс. руб.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>МУП «СЖКХ» в рамках договорных обязатель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</w:rPr>
        <w:t>ств  пр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</w:rPr>
        <w:t>одолжили обслуживание 2 –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</w:rPr>
        <w:t>артскважин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по снабжению жителей водой, содержание вертолетной площадки в исправном состоянии, причала, при необходимости изготавливаю трапы и сходни;</w:t>
      </w:r>
    </w:p>
    <w:p w:rsidR="004D6EC5" w:rsidRPr="007A02DD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ли ремонтные работы на памятнике "Погибшим воинам в ВОВ" с. Былино – 9,7 тыс. руб.</w:t>
      </w:r>
    </w:p>
    <w:p w:rsidR="004D6EC5" w:rsidRPr="007A02DD" w:rsidRDefault="004D6EC5" w:rsidP="004D6EC5">
      <w:pPr>
        <w:pStyle w:val="a8"/>
        <w:tabs>
          <w:tab w:val="left" w:pos="333"/>
        </w:tabs>
        <w:ind w:right="0" w:firstLine="709"/>
        <w:rPr>
          <w:szCs w:val="28"/>
        </w:rPr>
      </w:pPr>
      <w:r w:rsidRPr="007A02DD">
        <w:rPr>
          <w:szCs w:val="28"/>
          <w:lang w:eastAsia="ru-RU"/>
        </w:rPr>
        <w:t xml:space="preserve">- работы по техническому обслуживанию  и текущему  ремонту  </w:t>
      </w:r>
      <w:proofErr w:type="spellStart"/>
      <w:r w:rsidRPr="007A02DD">
        <w:rPr>
          <w:szCs w:val="28"/>
          <w:lang w:eastAsia="ru-RU"/>
        </w:rPr>
        <w:t>эл</w:t>
      </w:r>
      <w:proofErr w:type="spellEnd"/>
      <w:r w:rsidRPr="007A02DD">
        <w:rPr>
          <w:szCs w:val="28"/>
          <w:lang w:eastAsia="ru-RU"/>
        </w:rPr>
        <w:t xml:space="preserve">. сетей и </w:t>
      </w:r>
      <w:proofErr w:type="spellStart"/>
      <w:r w:rsidRPr="007A02DD">
        <w:rPr>
          <w:szCs w:val="28"/>
          <w:lang w:eastAsia="ru-RU"/>
        </w:rPr>
        <w:t>эл</w:t>
      </w:r>
      <w:proofErr w:type="spellEnd"/>
      <w:r w:rsidRPr="007A02DD">
        <w:rPr>
          <w:szCs w:val="28"/>
          <w:lang w:eastAsia="ru-RU"/>
        </w:rPr>
        <w:t>. оборудования на – 29,5 тыс. руб.</w:t>
      </w:r>
      <w:r w:rsidRPr="007A02DD">
        <w:rPr>
          <w:szCs w:val="28"/>
        </w:rPr>
        <w:t xml:space="preserve"> </w:t>
      </w:r>
    </w:p>
    <w:p w:rsidR="004D6EC5" w:rsidRPr="007A02DD" w:rsidRDefault="004D6EC5" w:rsidP="004D6EC5">
      <w:pPr>
        <w:pStyle w:val="a8"/>
        <w:tabs>
          <w:tab w:val="left" w:pos="333"/>
        </w:tabs>
        <w:ind w:right="0" w:firstLine="709"/>
        <w:rPr>
          <w:szCs w:val="28"/>
        </w:rPr>
      </w:pPr>
      <w:r w:rsidRPr="007A02DD">
        <w:rPr>
          <w:szCs w:val="28"/>
        </w:rPr>
        <w:t xml:space="preserve">В 2017 году произведена модернизация коммуникационного оборудования в д. Былино связанная с переводом на низковольтное питание. Данная модернизацию позволит экономить на электроэнергии и повышает надежность в случае сбоев по электропитанию в селах.  </w:t>
      </w:r>
    </w:p>
    <w:p w:rsidR="004D6EC5" w:rsidRPr="007A02DD" w:rsidRDefault="004D6EC5" w:rsidP="004D6E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воевременно провели  оплату уличного  освещения – 67,9 тыс. руб. 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02DD">
        <w:rPr>
          <w:rFonts w:ascii="Times New Roman" w:hAnsi="Times New Roman" w:cs="Times New Roman"/>
          <w:sz w:val="28"/>
          <w:szCs w:val="28"/>
        </w:rPr>
        <w:t xml:space="preserve">  Для обеспечения безаварийной работы систем энергоснабжения имеется автоматическая дизельная электростанция на 250 кв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сказать о том, что </w:t>
      </w:r>
      <w:r w:rsidRPr="007A02DD">
        <w:rPr>
          <w:rFonts w:ascii="Times New Roman" w:hAnsi="Times New Roman" w:cs="Times New Roman"/>
          <w:sz w:val="28"/>
          <w:szCs w:val="28"/>
        </w:rPr>
        <w:t>перебоев с энергоснабжением  в течени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 года не было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Замечаний к  работе </w:t>
      </w:r>
      <w:proofErr w:type="spellStart"/>
      <w:r w:rsidRPr="007A02DD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7A02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2DD">
        <w:rPr>
          <w:rFonts w:ascii="Times New Roman" w:hAnsi="Times New Roman" w:cs="Times New Roman"/>
          <w:sz w:val="28"/>
          <w:szCs w:val="28"/>
        </w:rPr>
        <w:t xml:space="preserve">обслуживающих организаций за период 2017 года не поступало.  </w:t>
      </w:r>
    </w:p>
    <w:p w:rsidR="004D6EC5" w:rsidRPr="007A02DD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ВЦП «Развитие транспортной системы в с. п. Зайцева Речка на 2014-2020г.г.»  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было направлено финансирование      </w:t>
      </w:r>
      <w:r w:rsidRPr="00501E79">
        <w:rPr>
          <w:rFonts w:ascii="Times New Roman" w:eastAsia="Times New Roman" w:hAnsi="Times New Roman" w:cs="Times New Roman"/>
          <w:sz w:val="28"/>
          <w:szCs w:val="28"/>
        </w:rPr>
        <w:t>1 млн. 596, 4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тыс. руб. в 2017 году на содержание поселковых дорог и искусственных сооружений.</w:t>
      </w:r>
    </w:p>
    <w:p w:rsidR="004D6EC5" w:rsidRPr="007A02DD" w:rsidRDefault="004D6EC5" w:rsidP="004D6EC5">
      <w:pPr>
        <w:ind w:firstLine="708"/>
        <w:jc w:val="both"/>
        <w:rPr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 выполняла подрядная организация  ООО «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</w:rPr>
        <w:t>Сибтрасбизнес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», директор 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</w:rPr>
        <w:t>Мухаметзянов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И.Д.</w:t>
      </w:r>
      <w:r w:rsidRPr="007A02DD">
        <w:rPr>
          <w:sz w:val="28"/>
          <w:szCs w:val="28"/>
        </w:rPr>
        <w:t xml:space="preserve"> </w:t>
      </w:r>
    </w:p>
    <w:p w:rsidR="004D6EC5" w:rsidRPr="007A02DD" w:rsidRDefault="004D6EC5" w:rsidP="004D6E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 ж</w:t>
      </w:r>
      <w:r w:rsidRPr="007A02DD">
        <w:rPr>
          <w:rFonts w:ascii="Times New Roman" w:hAnsi="Times New Roman" w:cs="Times New Roman"/>
          <w:sz w:val="28"/>
          <w:szCs w:val="28"/>
        </w:rPr>
        <w:t>ители, в течени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 текущего года нам </w:t>
      </w:r>
      <w:r w:rsidRPr="007A02DD">
        <w:rPr>
          <w:rFonts w:ascii="Times New Roman" w:eastAsia="Calibri" w:hAnsi="Times New Roman" w:cs="Times New Roman"/>
          <w:sz w:val="28"/>
          <w:szCs w:val="28"/>
        </w:rPr>
        <w:t>предоставляются услуги автотранспортным, воздушным и речным сообщением:</w:t>
      </w:r>
    </w:p>
    <w:p w:rsidR="004D6EC5" w:rsidRPr="007A02DD" w:rsidRDefault="004D6EC5" w:rsidP="004D6EC5">
      <w:pPr>
        <w:pStyle w:val="aa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2DD">
        <w:rPr>
          <w:rFonts w:ascii="Times New Roman" w:hAnsi="Times New Roman"/>
          <w:color w:val="000000"/>
          <w:sz w:val="28"/>
          <w:szCs w:val="28"/>
        </w:rPr>
        <w:t> </w:t>
      </w:r>
      <w:r w:rsidRPr="007A02DD">
        <w:rPr>
          <w:rFonts w:ascii="Times New Roman" w:hAnsi="Times New Roman"/>
          <w:b/>
          <w:sz w:val="28"/>
          <w:szCs w:val="28"/>
          <w:u w:val="single"/>
        </w:rPr>
        <w:t>Автомобильный транспорт:</w:t>
      </w:r>
    </w:p>
    <w:p w:rsidR="004D6EC5" w:rsidRPr="007A02DD" w:rsidRDefault="004D6EC5" w:rsidP="004D6E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DD">
        <w:rPr>
          <w:rFonts w:ascii="Times New Roman" w:eastAsia="Calibri" w:hAnsi="Times New Roman" w:cs="Times New Roman"/>
          <w:sz w:val="28"/>
          <w:szCs w:val="28"/>
        </w:rPr>
        <w:t>В зимний период осуществляется доставка пассажиров автобусом по маршруту «Нижневартовск - Вампугол - Былино». Перевозку пассажиров по межмуниципальному маршруту осуществляет ООО «ПАТП-1». Плановое количество пассажиров: 645 человек, количество рейсов в год 182, в неделю выполняется 3 рейса. Источник финансирования: бюджет автономного округа, сумма субсидии 515 794 рубля.</w:t>
      </w:r>
    </w:p>
    <w:p w:rsidR="004D6EC5" w:rsidRPr="007A02DD" w:rsidRDefault="004D6EC5" w:rsidP="004D6EC5">
      <w:pPr>
        <w:pStyle w:val="aa"/>
        <w:suppressAutoHyphens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2DD">
        <w:rPr>
          <w:rFonts w:ascii="Times New Roman" w:hAnsi="Times New Roman"/>
          <w:b/>
          <w:sz w:val="28"/>
          <w:szCs w:val="28"/>
          <w:u w:val="single"/>
        </w:rPr>
        <w:t>Воздушный транспорт:</w:t>
      </w:r>
    </w:p>
    <w:p w:rsidR="004D6EC5" w:rsidRPr="007A02DD" w:rsidRDefault="004D6EC5" w:rsidP="004D6E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2DD">
        <w:rPr>
          <w:rFonts w:ascii="Times New Roman" w:hAnsi="Times New Roman"/>
          <w:sz w:val="28"/>
          <w:szCs w:val="28"/>
        </w:rPr>
        <w:t>Перевозку пассажиров в с. Былино осуществляет АО «Нижневартовскавиа» (</w:t>
      </w:r>
      <w:r w:rsidRPr="007A02DD">
        <w:rPr>
          <w:rFonts w:ascii="Times New Roman" w:hAnsi="Times New Roman"/>
          <w:b/>
          <w:sz w:val="28"/>
          <w:szCs w:val="28"/>
        </w:rPr>
        <w:t>в период распутицы)</w:t>
      </w:r>
      <w:r w:rsidRPr="007A02DD">
        <w:rPr>
          <w:rFonts w:ascii="Times New Roman" w:hAnsi="Times New Roman"/>
          <w:sz w:val="28"/>
          <w:szCs w:val="28"/>
        </w:rPr>
        <w:t>, вертолетами МИ-8 по следующему маршруту:</w:t>
      </w:r>
    </w:p>
    <w:p w:rsidR="004D6EC5" w:rsidRPr="007A02DD" w:rsidRDefault="004D6EC5" w:rsidP="004D6E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DD">
        <w:rPr>
          <w:rFonts w:ascii="Times New Roman" w:eastAsia="Calibri" w:hAnsi="Times New Roman" w:cs="Times New Roman"/>
          <w:sz w:val="28"/>
          <w:szCs w:val="28"/>
        </w:rPr>
        <w:t xml:space="preserve">«Нижневартовск - </w:t>
      </w:r>
      <w:r w:rsidRPr="007A02DD">
        <w:rPr>
          <w:rFonts w:ascii="Times New Roman" w:eastAsia="Calibri" w:hAnsi="Times New Roman" w:cs="Times New Roman"/>
          <w:bCs/>
          <w:iCs/>
          <w:sz w:val="28"/>
          <w:szCs w:val="28"/>
        </w:rPr>
        <w:t>Покур - Былино - Вампугол - Нижневартовск», частота движения – по вторым дням недели</w:t>
      </w:r>
      <w:r w:rsidRPr="007A02D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A02DD">
        <w:rPr>
          <w:rFonts w:ascii="Times New Roman" w:eastAsia="Calibri" w:hAnsi="Times New Roman" w:cs="Times New Roman"/>
          <w:sz w:val="28"/>
          <w:szCs w:val="28"/>
        </w:rPr>
        <w:t xml:space="preserve"> Стоимость билета </w:t>
      </w:r>
      <w:proofErr w:type="gramStart"/>
      <w:r w:rsidRPr="007A02D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A02DD">
        <w:rPr>
          <w:rFonts w:ascii="Times New Roman" w:eastAsia="Calibri" w:hAnsi="Times New Roman" w:cs="Times New Roman"/>
          <w:sz w:val="28"/>
          <w:szCs w:val="28"/>
        </w:rPr>
        <w:t xml:space="preserve"> с. Былино составляет 293 </w:t>
      </w:r>
      <w:proofErr w:type="gramStart"/>
      <w:r w:rsidRPr="007A02DD">
        <w:rPr>
          <w:rFonts w:ascii="Times New Roman" w:eastAsia="Calibri" w:hAnsi="Times New Roman" w:cs="Times New Roman"/>
          <w:sz w:val="28"/>
          <w:szCs w:val="28"/>
        </w:rPr>
        <w:t>рубля</w:t>
      </w:r>
      <w:proofErr w:type="gramEnd"/>
      <w:r w:rsidRPr="007A02DD">
        <w:rPr>
          <w:rFonts w:ascii="Times New Roman" w:eastAsia="Calibri" w:hAnsi="Times New Roman" w:cs="Times New Roman"/>
          <w:sz w:val="28"/>
          <w:szCs w:val="28"/>
        </w:rPr>
        <w:t xml:space="preserve"> в одну стор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умма затрат в годовой период </w:t>
      </w:r>
      <w:r w:rsidRPr="007A02DD">
        <w:rPr>
          <w:rFonts w:ascii="Times New Roman" w:eastAsia="Calibri" w:hAnsi="Times New Roman" w:cs="Times New Roman"/>
          <w:sz w:val="28"/>
          <w:szCs w:val="28"/>
        </w:rPr>
        <w:t xml:space="preserve">составляет 1 837 458 рублей. Перевезено 20 пассажиров, количество рейсов в год 10. Источник финансирования: бюджет района. </w:t>
      </w:r>
    </w:p>
    <w:p w:rsidR="004D6EC5" w:rsidRPr="007A02DD" w:rsidRDefault="004D6EC5" w:rsidP="004D6E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2DD">
        <w:rPr>
          <w:rFonts w:ascii="Times New Roman" w:hAnsi="Times New Roman"/>
          <w:b/>
          <w:sz w:val="28"/>
          <w:szCs w:val="28"/>
          <w:u w:val="single"/>
        </w:rPr>
        <w:t>Водный транспорт:</w:t>
      </w:r>
    </w:p>
    <w:p w:rsidR="004D6EC5" w:rsidRPr="007A02DD" w:rsidRDefault="004D6EC5" w:rsidP="004D6E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2DD">
        <w:rPr>
          <w:rFonts w:ascii="Times New Roman" w:hAnsi="Times New Roman"/>
          <w:sz w:val="28"/>
          <w:szCs w:val="28"/>
        </w:rPr>
        <w:t>Перевозку пассажиров в с. Былино осуществляет АО «</w:t>
      </w:r>
      <w:proofErr w:type="spellStart"/>
      <w:r w:rsidRPr="007A02DD">
        <w:rPr>
          <w:rFonts w:ascii="Times New Roman" w:hAnsi="Times New Roman"/>
          <w:sz w:val="28"/>
          <w:szCs w:val="28"/>
        </w:rPr>
        <w:t>Северречфлот</w:t>
      </w:r>
      <w:proofErr w:type="spellEnd"/>
      <w:r w:rsidRPr="007A02DD">
        <w:rPr>
          <w:rFonts w:ascii="Times New Roman" w:hAnsi="Times New Roman"/>
          <w:sz w:val="28"/>
          <w:szCs w:val="28"/>
        </w:rPr>
        <w:t>», теплоходом «Т-8» по следующему маршруту:</w:t>
      </w:r>
    </w:p>
    <w:p w:rsidR="004D6EC5" w:rsidRPr="007A02DD" w:rsidRDefault="004D6EC5" w:rsidP="004D6E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DD">
        <w:rPr>
          <w:rFonts w:ascii="Times New Roman" w:eastAsia="Calibri" w:hAnsi="Times New Roman" w:cs="Times New Roman"/>
          <w:sz w:val="28"/>
          <w:szCs w:val="28"/>
        </w:rPr>
        <w:t>«Нижневартовск – Былино – Нижневартовск»</w:t>
      </w:r>
      <w:r w:rsidRPr="007A02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Pr="007A02DD">
        <w:rPr>
          <w:rFonts w:ascii="Times New Roman" w:eastAsia="Calibri" w:hAnsi="Times New Roman" w:cs="Times New Roman"/>
          <w:sz w:val="28"/>
          <w:szCs w:val="28"/>
        </w:rPr>
        <w:t>периодичность движения по вторым, пятым и седьмым дням недели в период навигации. Стоимость билета составляет 188 рублей в одну сторону. Перевезено 2 422 пассажиров, количество круговых рейсов за навигацию: 123. Источник финансирования: бюджет автономного округа, сумма субсидии 3 890 763.</w:t>
      </w:r>
    </w:p>
    <w:p w:rsidR="004D6EC5" w:rsidRPr="007A02DD" w:rsidRDefault="004D6EC5" w:rsidP="004D6EC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02DD">
        <w:rPr>
          <w:rFonts w:ascii="Times New Roman" w:eastAsia="Calibri" w:hAnsi="Times New Roman" w:cs="Times New Roman"/>
          <w:b/>
          <w:sz w:val="28"/>
          <w:szCs w:val="28"/>
        </w:rPr>
        <w:t>Обеспечение населения услугами телефонной связи, доступа к сети «Интернет».</w:t>
      </w:r>
    </w:p>
    <w:p w:rsidR="004D6EC5" w:rsidRPr="007A02DD" w:rsidRDefault="004D6EC5" w:rsidP="004D6EC5">
      <w:pPr>
        <w:pStyle w:val="a8"/>
        <w:tabs>
          <w:tab w:val="left" w:pos="333"/>
        </w:tabs>
        <w:ind w:right="0" w:firstLine="709"/>
        <w:rPr>
          <w:szCs w:val="28"/>
        </w:rPr>
      </w:pPr>
      <w:r w:rsidRPr="007A02DD">
        <w:rPr>
          <w:szCs w:val="28"/>
        </w:rPr>
        <w:t xml:space="preserve">В д. Былино акционерное общество «СЕВЕРСВЯЗЬ» предоставляет услуги местной телефонной связи с выходом на междугородние линии. Жители д. Былино обеспечены 100% телефонизацией и услугами Интернет. Количество абонентов телефонной связи в д. Былино составляет 32 абонентов, Интернет -10 абонентов. </w:t>
      </w:r>
    </w:p>
    <w:p w:rsidR="004D6EC5" w:rsidRPr="007A02DD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еализацию  ВЦП «Организация и обеспечение мероприятий в сфере гражданской обороны, пожарной безопасности, защиты населения и территории с.п. Зайцева Речка от  ЧС на 2017-2019г.г.»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было предусмотрено 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в размере  </w:t>
      </w:r>
      <w:r w:rsidRPr="00501E79">
        <w:rPr>
          <w:rFonts w:ascii="Times New Roman" w:eastAsia="Times New Roman" w:hAnsi="Times New Roman" w:cs="Times New Roman"/>
          <w:sz w:val="28"/>
          <w:szCs w:val="28"/>
          <w:lang w:eastAsia="ru-RU"/>
        </w:rPr>
        <w:t>121,6 тыс. руб.</w:t>
      </w:r>
    </w:p>
    <w:p w:rsidR="004D6EC5" w:rsidRPr="007A02DD" w:rsidRDefault="004D6EC5" w:rsidP="004D6EC5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A02DD">
        <w:rPr>
          <w:rFonts w:ascii="Times New Roman" w:hAnsi="Times New Roman" w:cs="Times New Roman"/>
          <w:sz w:val="28"/>
          <w:szCs w:val="28"/>
        </w:rPr>
        <w:t xml:space="preserve">В целях недопущения ЧС в области  защиты населенных пунктов поселения от лесных пожаров, было принято постановление </w:t>
      </w:r>
      <w:r w:rsidRPr="007A02D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оселения  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>№ 27 п. Зайцева Речка</w:t>
      </w:r>
      <w:r w:rsidRPr="007A02DD">
        <w:rPr>
          <w:rFonts w:ascii="Times New Roman" w:hAnsi="Times New Roman" w:cs="Times New Roman"/>
          <w:sz w:val="28"/>
          <w:szCs w:val="28"/>
        </w:rPr>
        <w:t xml:space="preserve"> 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>от 07.03.2017г</w:t>
      </w:r>
      <w:r w:rsidRPr="007A02DD">
        <w:rPr>
          <w:rFonts w:ascii="Times New Roman" w:hAnsi="Times New Roman" w:cs="Times New Roman"/>
          <w:sz w:val="28"/>
          <w:szCs w:val="28"/>
        </w:rPr>
        <w:t>. «О мерах по обеспечению защиты от природных пожаров территории с.п. Зайцева Речка в пожароопасный период 2017г.»;</w:t>
      </w:r>
    </w:p>
    <w:p w:rsidR="004D6EC5" w:rsidRPr="007A02DD" w:rsidRDefault="004D6EC5" w:rsidP="004D6EC5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- Разработан </w:t>
      </w:r>
      <w:hyperlink r:id="rId6" w:tooltip="Паспорт населённого пункта, подверженного угрозе лесных пожаров " w:history="1">
        <w:r w:rsidRPr="007A02DD">
          <w:rPr>
            <w:rStyle w:val="a7"/>
            <w:rFonts w:ascii="Times New Roman" w:hAnsi="Times New Roman" w:cs="Times New Roman"/>
            <w:sz w:val="28"/>
            <w:szCs w:val="28"/>
          </w:rPr>
          <w:t>Паспорт населённого пункта, подверженного угрозе лесных пожаров</w:t>
        </w:r>
      </w:hyperlink>
      <w:r w:rsidRPr="007A02DD">
        <w:rPr>
          <w:rFonts w:ascii="Times New Roman" w:hAnsi="Times New Roman" w:cs="Times New Roman"/>
          <w:sz w:val="28"/>
          <w:szCs w:val="28"/>
        </w:rPr>
        <w:t xml:space="preserve">  от 10.02.2017г.</w:t>
      </w:r>
    </w:p>
    <w:p w:rsidR="004D6EC5" w:rsidRPr="007A02DD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>Денежные средства распределили следующим образом: на отжиг сухой травы  и растительности  в границах населенного  пункта – 99,6 тыс. руб. Работы выполнило предприятие Авиалесоохраны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данной программы проводили ТО системы оповещения – 22 тыс. руб.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цы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7г.  мы с вами готовились  к  паводковому периоду,  к пожароопасному периоду, хорошо, что  в этот год был без потрясений, но я благодарю всех, жителей, кто оказал содействие администрации поселения работников  пожарной части ФКУ «ЦентроспасЮгории», В.В. Ванцова за ваше ответственное отношение к своей работе и родному селу, за наши совместные действия по отработке навыков тушения условного поджара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рауливание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отжига сухой растительности,  а также за содержание средств пожаротушения в 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м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деюсь на наше  дальнейшее сотрудничество в данном вопросе.</w:t>
      </w:r>
    </w:p>
    <w:p w:rsidR="004D6EC5" w:rsidRPr="004D6EC5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</w:rPr>
        <w:t xml:space="preserve">   В 2017 году, администрация поселения обеспечила финансирование  внепрограммных расходов </w:t>
      </w:r>
      <w:proofErr w:type="gramStart"/>
      <w:r w:rsidRPr="007A02D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7A02DD">
        <w:rPr>
          <w:rFonts w:ascii="Times New Roman" w:eastAsia="Times New Roman" w:hAnsi="Times New Roman" w:cs="Times New Roman"/>
          <w:b/>
          <w:sz w:val="28"/>
          <w:szCs w:val="28"/>
        </w:rPr>
        <w:t xml:space="preserve"> с.п. Зайцева Речка на 2017-2019г.г.»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программе  3-  жителя  с. Былино, работали на общественных работах в рамках сотрудничества с НЦЗН.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годня выражаю благодарность Кириллову Николаю Васильевичу,  Костюнину Леониду Николаевичу, Кабину Николаю Петровичу за  работу в области пожарной безопасности села. В 2018 году будем продолжать сотрудничество  с 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НЦЗН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ывать содействие нашим жителям в трудоустройстве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Уважаемые жители, благодарю Вас  за  санитарную очистку территории с. Былино.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принятыми НПА с.п. Зайцева Речка в сфере благоустройства,  в  текущем году жители 3 раза выходили на субботники, убирали Береговую полосу после паводка, провели очистку от ила моста, соединяющего Былино-1 и Былино -2 , частичный его ремонт, отсыпку щебнем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Провели ликвидацию мусора у полигона ТБО, высадили 30  кустов и деревьев в районе  детской игровой площадки  и по улице. 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вели торжественное мероприятие, посвященное Великому празднику «Дню Победы»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A02D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На  торжественном мероприятии возле памятника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огибшим воинам  ВОВ" </w:t>
      </w:r>
      <w:r w:rsidRPr="007A02D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ыступили старейшие жители села</w:t>
      </w:r>
      <w:proofErr w:type="gramStart"/>
      <w:r w:rsidRPr="007A02D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A02D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едь история села очень значимая для района, во первых Былино уже 107 лет, а самое главное, то что в годы войны из Былино на фронт ушли более 100 чел. , а вернулся один. </w:t>
      </w:r>
    </w:p>
    <w:p w:rsidR="004D6EC5" w:rsidRPr="007A02DD" w:rsidRDefault="004D6EC5" w:rsidP="004D6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Уважаемые ж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2017 года вы обращались  через меня на Главу района Б.А. Саломатина  с просьбой о ремонте СДК.</w:t>
      </w:r>
    </w:p>
    <w:p w:rsidR="004D6EC5" w:rsidRDefault="004D6EC5" w:rsidP="004D6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От вашего имени и от себя лично хочу поблагодарить Бориса Александровича за оказание содействия по выделению финансирование на ремонт дома культуры - 1500 тыс. руб., на ограждение 300 тыс. руб., а также  в декабре месяце на личном приеме у главы района был решен ваш вопрос по комплектации клуба необходимыми материальными ценностями, включая музыкальное оборудование, мебель, телевизор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всего на сумму 187 920 руб.   Думаю, что в январе, феврале  м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 2018г. мы сможем укомплектовать клуб всем необходимым оборудованием.  </w:t>
      </w:r>
    </w:p>
    <w:p w:rsidR="005E4289" w:rsidRPr="007A02DD" w:rsidRDefault="005E4289" w:rsidP="005E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02DD">
        <w:rPr>
          <w:rFonts w:ascii="Times New Roman" w:hAnsi="Times New Roman" w:cs="Times New Roman"/>
          <w:sz w:val="28"/>
          <w:szCs w:val="28"/>
        </w:rPr>
        <w:t>Льготной категории населения (не работающие пенсионеры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 xml:space="preserve">,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2017г. </w:t>
      </w:r>
      <w:r w:rsidRPr="007A02DD">
        <w:rPr>
          <w:rFonts w:ascii="Times New Roman" w:hAnsi="Times New Roman" w:cs="Times New Roman"/>
          <w:sz w:val="28"/>
          <w:szCs w:val="28"/>
        </w:rPr>
        <w:t>оформлена подписка на газету « Новости Приобья»</w:t>
      </w:r>
      <w:r>
        <w:rPr>
          <w:rFonts w:ascii="Times New Roman" w:hAnsi="Times New Roman" w:cs="Times New Roman"/>
          <w:sz w:val="28"/>
          <w:szCs w:val="28"/>
        </w:rPr>
        <w:t xml:space="preserve">, перечислялись денежные средства </w:t>
      </w:r>
      <w:r w:rsidRPr="007A02DD">
        <w:rPr>
          <w:rFonts w:ascii="Times New Roman" w:hAnsi="Times New Roman" w:cs="Times New Roman"/>
          <w:sz w:val="28"/>
          <w:szCs w:val="28"/>
        </w:rPr>
        <w:t xml:space="preserve"> на заготовку д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2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289" w:rsidRPr="007A02DD" w:rsidRDefault="005E4289" w:rsidP="004D6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EC5" w:rsidRPr="007A02DD" w:rsidRDefault="004D6EC5" w:rsidP="004D6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важаем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ыли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Мы гордимся вашей историей, гордимся тем, что в следующем году с. Былино исполнится 108 лет и в преддверии </w:t>
      </w:r>
      <w:r w:rsidRPr="007A02DD">
        <w:rPr>
          <w:rFonts w:ascii="Times New Roman" w:eastAsia="Calibri" w:hAnsi="Times New Roman" w:cs="Times New Roman"/>
          <w:color w:val="3B2D36"/>
          <w:sz w:val="28"/>
          <w:szCs w:val="28"/>
          <w:shd w:val="clear" w:color="auto" w:fill="FFFFFF"/>
          <w:lang w:eastAsia="ru-RU"/>
        </w:rPr>
        <w:t xml:space="preserve">Нового года, хочу пожелать  нам всем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ов, терпения, удачи   в следующем году, Благополучия в семьях!!    Стабильности,  процветания  и больше активности во всех тех делах, которые мы с вами 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ли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будем делать вместе во благо развития  родного села!!!</w:t>
      </w:r>
    </w:p>
    <w:p w:rsidR="004D6EC5" w:rsidRPr="007A02DD" w:rsidRDefault="004D6EC5" w:rsidP="004D6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EC5" w:rsidRPr="007A02DD" w:rsidRDefault="004D6EC5" w:rsidP="004D6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.п. Зайцева Речка   </w:t>
      </w:r>
      <w:r w:rsidR="005E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В. Субботина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6EC5" w:rsidRPr="005E4289" w:rsidRDefault="004D6EC5" w:rsidP="005E4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5E4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поселения 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деятельности органов местного самоуправления сельского поселения Зайцева Речка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 год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декабря 2017 год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К д. Вампу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,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  Зыряно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</w:p>
    <w:p w:rsidR="004D6EC5" w:rsidRPr="007A02DD" w:rsidRDefault="004D6EC5" w:rsidP="005E4289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собрания 16.00 час.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жители д. Вампугол,  присутствующие!</w:t>
      </w:r>
    </w:p>
    <w:p w:rsidR="004D6EC5" w:rsidRPr="007A02DD" w:rsidRDefault="004D6EC5" w:rsidP="004D6EC5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собрание граждан на территории</w:t>
      </w:r>
    </w:p>
    <w:p w:rsidR="004D6EC5" w:rsidRPr="007A02DD" w:rsidRDefault="004D6EC5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. Зайцева Речка организовано в соответствии с Федеральным законом от 06.10.2003 № 131 -ФЗ «Об общих принципах организации местного самоуправления в Российской Федерации», Уставом поселения ст.  46, решением Совета депутатов с.п. Зайцева Речка №16 от 05.04.2006г. «Об утверждении положения о порядке назначения и проведения собраний граждан 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Зайцева Речка», решением Совета депутатов № 22 от 10.03.2009г.  «Об утверждении Положения о порядке и сроках предоставления, утверждения и опубликования отчетов ОМСУ и должностных лиц местного самоуправления с.п. Зайцева Речка».</w:t>
      </w:r>
    </w:p>
    <w:p w:rsidR="004D6EC5" w:rsidRPr="007A02DD" w:rsidRDefault="004D6EC5" w:rsidP="00D6297F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!!</w:t>
      </w:r>
      <w:r w:rsid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ревне Вампугол исполнился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1 год</w:t>
      </w:r>
      <w:r w:rsidRPr="004D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</w:t>
      </w:r>
      <w:proofErr w:type="gramStart"/>
      <w:r w:rsidR="00D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я 1856</w:t>
      </w:r>
      <w:r w:rsidR="00D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="00D6297F" w:rsidRP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щий год</w:t>
      </w:r>
      <w:r w:rsidR="00D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4D6EC5" w:rsidRPr="007A02DD" w:rsidRDefault="004D6EC5" w:rsidP="004D6EC5">
      <w:pPr>
        <w:spacing w:line="240" w:lineRule="auto"/>
        <w:jc w:val="both"/>
        <w:rPr>
          <w:b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для нас значимым в связи с тем, что в  соответствии с решением Совета депутатов   № 53 от 10.01.2017г. «Об отнесении территорий сельских населенных пунктов с. Былино, д. Вампугол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Нижневартовского района, к территории с.п. Зайцева Речка»  в состав с.п. Зайцева Речка  вошли с. Былино и д. Вампугол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чем общая площадь поселения  расширилась и по состоянию на 01.01.2018г.     составляет  257 га., в том числе п. Зайцева Речка  - 114 га, с. Былино 105 га, д. Вампугол – 38 га.</w:t>
      </w:r>
      <w:r w:rsidRPr="007A02DD">
        <w:rPr>
          <w:sz w:val="28"/>
          <w:szCs w:val="28"/>
        </w:rPr>
        <w:t xml:space="preserve">                                     </w:t>
      </w:r>
    </w:p>
    <w:p w:rsidR="004D6EC5" w:rsidRPr="007A02DD" w:rsidRDefault="004D6EC5" w:rsidP="004D6EC5">
      <w:pPr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2DD">
        <w:rPr>
          <w:rFonts w:ascii="Times New Roman" w:hAnsi="Times New Roman" w:cs="Times New Roman"/>
          <w:sz w:val="28"/>
          <w:szCs w:val="28"/>
        </w:rPr>
        <w:t xml:space="preserve"> Уважаемые жители:                                                                                                             </w:t>
      </w:r>
    </w:p>
    <w:p w:rsidR="004D6EC5" w:rsidRPr="007A02DD" w:rsidRDefault="004D6EC5" w:rsidP="004D6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>На территории д. Вампугол зарегистрировано:     -             76 чел.</w:t>
      </w:r>
    </w:p>
    <w:p w:rsidR="004D6EC5" w:rsidRPr="007A02DD" w:rsidRDefault="004D6EC5" w:rsidP="004D6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                                  пенсионеров              -             20 чел.</w:t>
      </w:r>
    </w:p>
    <w:p w:rsidR="004D6EC5" w:rsidRPr="007A02DD" w:rsidRDefault="004D6EC5" w:rsidP="004D6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                                  инвалидов                  -               8 чел.</w:t>
      </w:r>
    </w:p>
    <w:p w:rsidR="004D6EC5" w:rsidRPr="007A02DD" w:rsidRDefault="004D6EC5" w:rsidP="004D6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                                  детей                           -             15 чел. </w:t>
      </w:r>
    </w:p>
    <w:p w:rsidR="004D6EC5" w:rsidRPr="007A02DD" w:rsidRDefault="004D6EC5" w:rsidP="004D6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                                  работающих              -               33чел.</w:t>
      </w:r>
    </w:p>
    <w:p w:rsidR="004D6EC5" w:rsidRPr="007A02DD" w:rsidRDefault="004D6EC5" w:rsidP="004D6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>На территории д. Вампугол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существляют свою деятельность  следующие учреждения:   </w:t>
      </w:r>
    </w:p>
    <w:p w:rsidR="004D6EC5" w:rsidRPr="007A02DD" w:rsidRDefault="004D6EC5" w:rsidP="004D6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начальная школа   филиал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 МБОУ Зайцевореченской ОСШ,     </w:t>
      </w:r>
    </w:p>
    <w:p w:rsidR="004D6EC5" w:rsidRPr="007A02DD" w:rsidRDefault="004D6EC5" w:rsidP="004D6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         фельдшерский пункт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 </w:t>
      </w:r>
      <w:r w:rsidRPr="007A02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2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EC5" w:rsidRPr="007A02DD" w:rsidRDefault="004D6EC5" w:rsidP="004D6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          сельский дом культуры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02D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A0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C5" w:rsidRPr="007A02DD" w:rsidRDefault="004D6EC5" w:rsidP="004D6EC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          библиотека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02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6EC5" w:rsidRDefault="00D6297F" w:rsidP="004D6EC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4D6EC5" w:rsidRPr="007A02DD" w:rsidRDefault="004D6EC5" w:rsidP="004D6EC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7A02DD">
        <w:rPr>
          <w:rFonts w:ascii="Times New Roman" w:hAnsi="Times New Roman" w:cs="Times New Roman"/>
          <w:sz w:val="28"/>
          <w:szCs w:val="28"/>
        </w:rPr>
        <w:t>пожарная охрана,</w:t>
      </w:r>
      <w:r w:rsidRPr="007A02DD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7A02DD">
        <w:rPr>
          <w:rFonts w:ascii="Times New Roman" w:hAnsi="Times New Roman" w:cs="Times New Roman"/>
          <w:sz w:val="28"/>
          <w:szCs w:val="28"/>
        </w:rPr>
        <w:t>цех МУП « СЖКХ» д. Вампугол (арт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>кважина,    гараж, котельная КОЦ)</w:t>
      </w:r>
      <w:r w:rsidRPr="007A02D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A02DD">
        <w:rPr>
          <w:rFonts w:ascii="Times New Roman" w:hAnsi="Times New Roman" w:cs="Times New Roman"/>
          <w:b/>
          <w:sz w:val="28"/>
          <w:szCs w:val="28"/>
        </w:rPr>
        <w:t xml:space="preserve">Водоснабжение в населенном пункте </w:t>
      </w:r>
      <w:r w:rsidRPr="007A02DD">
        <w:rPr>
          <w:rFonts w:ascii="Times New Roman" w:hAnsi="Times New Roman" w:cs="Times New Roman"/>
          <w:sz w:val="28"/>
          <w:szCs w:val="28"/>
        </w:rPr>
        <w:t xml:space="preserve"> осуществляется   от    2-х   артезианских     скважин,    которые обслуживает    МУП « СЖКХ».    Водозабор   осуществляется   6 - </w:t>
      </w:r>
      <w:proofErr w:type="spellStart"/>
      <w:r w:rsidRPr="007A02D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A02DD">
        <w:rPr>
          <w:rFonts w:ascii="Times New Roman" w:hAnsi="Times New Roman" w:cs="Times New Roman"/>
          <w:sz w:val="28"/>
          <w:szCs w:val="28"/>
        </w:rPr>
        <w:t xml:space="preserve">  водонапорными      колонками    расположенными     вдоль        улиц       Зырянова –   и 2- мя на  ул.  Садовая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  на ул. Зырянова дополнительно имеется колодец. </w:t>
      </w:r>
    </w:p>
    <w:p w:rsidR="004D6EC5" w:rsidRPr="007A02DD" w:rsidRDefault="004D6EC5" w:rsidP="004D6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 2017 году ОМСУ поселения осуществляли свои полномочия по решению вопросов местного значения  на территории д. Вампугол в соответствии с действующим законодательством, Уставом поселения,  из бюджета поселения на решение вопросов местного значения  было выделено -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371 800 рублей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- в рамках  Ведомственной  целевой  программы «Мероприятия в области ЖКХ </w:t>
      </w:r>
      <w:proofErr w:type="gramStart"/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п. Зайцева Речка» обеспечили финансирование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</w:rPr>
        <w:t>в   размере –611,4 тыс. руб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>. на работы,  выполненные МУП «СЖКХ».</w:t>
      </w:r>
    </w:p>
    <w:p w:rsidR="004D6EC5" w:rsidRPr="007A02DD" w:rsidRDefault="004D6EC5" w:rsidP="004D6EC5">
      <w:pPr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lastRenderedPageBreak/>
        <w:t xml:space="preserve">   Предприятие в рамках договорных обязательств обслуживает котельную, вертолетную площадку, артскважину, осуществляет вывоз ТБО,  за 2017 год с территории было вывезено 8 контейнеров с мусором, в том числе по заявке Т.Г </w:t>
      </w:r>
      <w:proofErr w:type="spellStart"/>
      <w:r w:rsidRPr="007A02DD">
        <w:rPr>
          <w:rFonts w:ascii="Times New Roman" w:hAnsi="Times New Roman" w:cs="Times New Roman"/>
          <w:sz w:val="28"/>
          <w:szCs w:val="28"/>
        </w:rPr>
        <w:t>Киневой</w:t>
      </w:r>
      <w:proofErr w:type="spellEnd"/>
      <w:r w:rsidRPr="007A02D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A02DD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7A02DD">
        <w:rPr>
          <w:rFonts w:ascii="Times New Roman" w:hAnsi="Times New Roman" w:cs="Times New Roman"/>
          <w:sz w:val="28"/>
          <w:szCs w:val="28"/>
        </w:rPr>
        <w:t>.  вывезли дополнительно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- денежных средств  на данные цели было выделено из бюджета поселения– 121,6  тыс. руб. </w:t>
      </w:r>
    </w:p>
    <w:p w:rsidR="004D6EC5" w:rsidRPr="007A02DD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в рамках программы провели ремонтные работы на памятнике Героям гражданской войны по ул. Зырянова 20 на сумму 53,1 тыс. руб.</w:t>
      </w:r>
    </w:p>
    <w:p w:rsidR="004D6EC5" w:rsidRPr="007A02DD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ы по техническому обслуживанию  и текущему  ремонту  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тей и 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рудования на – 23,9 тыс. руб.</w:t>
      </w:r>
    </w:p>
    <w:p w:rsidR="004D6EC5" w:rsidRPr="007A02DD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воевременно провели  оплату уличного  освещения – 40,8  тыс. руб.</w:t>
      </w:r>
    </w:p>
    <w:p w:rsidR="004D6EC5" w:rsidRPr="007A02DD" w:rsidRDefault="004D6EC5" w:rsidP="004D6EC5">
      <w:pPr>
        <w:pStyle w:val="a8"/>
        <w:tabs>
          <w:tab w:val="left" w:pos="333"/>
        </w:tabs>
        <w:ind w:right="0" w:firstLine="709"/>
        <w:rPr>
          <w:szCs w:val="28"/>
        </w:rPr>
      </w:pPr>
      <w:r w:rsidRPr="007A02DD">
        <w:rPr>
          <w:szCs w:val="28"/>
        </w:rPr>
        <w:t>В текущем году произведена модернизация коммуникационного оборудования в д. Вампугол связанная с переводом на низковольтное питание. Данная модернизацию позволит экономить на электроэнергии и повышает надежность в случае сбоев по электропитанию в селах.</w:t>
      </w:r>
    </w:p>
    <w:p w:rsidR="004D6EC5" w:rsidRPr="007A02DD" w:rsidRDefault="004D6EC5" w:rsidP="004D6EC5">
      <w:pPr>
        <w:spacing w:after="0" w:line="240" w:lineRule="auto"/>
        <w:jc w:val="both"/>
        <w:rPr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По данной программе также провели ремонт дома по ул. Зырянова 30 кв. 1 на сумму 372 тыс. руб.</w:t>
      </w:r>
      <w:r w:rsidRPr="007A02DD">
        <w:rPr>
          <w:sz w:val="28"/>
          <w:szCs w:val="28"/>
        </w:rPr>
        <w:t xml:space="preserve">   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sz w:val="28"/>
          <w:szCs w:val="28"/>
        </w:rPr>
        <w:t xml:space="preserve">   </w:t>
      </w:r>
      <w:r w:rsidRPr="007A02DD">
        <w:rPr>
          <w:rFonts w:ascii="Times New Roman" w:hAnsi="Times New Roman" w:cs="Times New Roman"/>
          <w:sz w:val="28"/>
          <w:szCs w:val="28"/>
        </w:rPr>
        <w:t xml:space="preserve">За счет средств  бюджета района был также выполнен ремонт в  доме по ул. 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 д. 6</w:t>
      </w:r>
    </w:p>
    <w:p w:rsidR="004D6EC5" w:rsidRPr="007A02DD" w:rsidRDefault="004D6EC5" w:rsidP="004D6EC5">
      <w:pPr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sz w:val="28"/>
          <w:szCs w:val="28"/>
        </w:rPr>
        <w:t xml:space="preserve">   </w:t>
      </w:r>
      <w:r w:rsidRPr="007A02DD">
        <w:rPr>
          <w:rFonts w:ascii="Times New Roman" w:hAnsi="Times New Roman" w:cs="Times New Roman"/>
          <w:sz w:val="28"/>
          <w:szCs w:val="28"/>
        </w:rPr>
        <w:t>В 2017 году улучшила жилищные условия  Коновалова Людмила Викторовна, получившая 1 комнатную квартиру в пгт Излучинск.</w:t>
      </w:r>
    </w:p>
    <w:p w:rsidR="004D6EC5" w:rsidRPr="007A02DD" w:rsidRDefault="00D6297F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Уважаемые  ж</w:t>
      </w:r>
      <w:r w:rsidR="004D6EC5" w:rsidRPr="007A02DD">
        <w:rPr>
          <w:rFonts w:ascii="Times New Roman" w:eastAsia="Times New Roman" w:hAnsi="Times New Roman" w:cs="Times New Roman"/>
          <w:b/>
          <w:sz w:val="28"/>
          <w:szCs w:val="28"/>
        </w:rPr>
        <w:t>ители!!</w:t>
      </w:r>
      <w:r w:rsidR="004D6EC5" w:rsidRPr="007A02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6EC5" w:rsidRPr="007A02DD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ВЦП «Развитие транспортной системы в с. п. Зайцева Речка на 2014-2020г.г.»  </w:t>
      </w:r>
      <w:r w:rsidR="004D6EC5" w:rsidRPr="007A02DD">
        <w:rPr>
          <w:rFonts w:ascii="Times New Roman" w:eastAsia="Times New Roman" w:hAnsi="Times New Roman" w:cs="Times New Roman"/>
          <w:sz w:val="28"/>
          <w:szCs w:val="28"/>
        </w:rPr>
        <w:t xml:space="preserve">было направлено финансирование      2 638,8 тыс. руб. в 2017 году было направлено на содержание поселковых дорог. </w:t>
      </w:r>
    </w:p>
    <w:p w:rsidR="004D6EC5" w:rsidRPr="007A02DD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Работы  выполняла подрядная организация  ООО «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</w:rPr>
        <w:t>Сибтрасбизнес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», директор 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</w:rPr>
        <w:t>Мухаметзянов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И.Д.</w:t>
      </w:r>
    </w:p>
    <w:p w:rsidR="004D6EC5" w:rsidRPr="007A02DD" w:rsidRDefault="004D6EC5" w:rsidP="004D6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2DD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7A02DD">
        <w:rPr>
          <w:rFonts w:ascii="Times New Roman" w:hAnsi="Times New Roman" w:cs="Times New Roman"/>
          <w:sz w:val="28"/>
          <w:szCs w:val="28"/>
        </w:rPr>
        <w:t>. Жители д. Вампугол! Нам ежегодно  предоставляются услуги автотранспортным, воздушным и речным сообщением:</w:t>
      </w:r>
    </w:p>
    <w:p w:rsidR="004D6EC5" w:rsidRPr="007A02DD" w:rsidRDefault="004D6EC5" w:rsidP="004D6EC5">
      <w:pPr>
        <w:pStyle w:val="aa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2DD">
        <w:rPr>
          <w:rFonts w:ascii="Times New Roman" w:hAnsi="Times New Roman"/>
          <w:color w:val="000000"/>
          <w:sz w:val="28"/>
          <w:szCs w:val="28"/>
        </w:rPr>
        <w:t> </w:t>
      </w:r>
      <w:r w:rsidRPr="007A02DD">
        <w:rPr>
          <w:rFonts w:ascii="Times New Roman" w:hAnsi="Times New Roman"/>
          <w:b/>
          <w:sz w:val="28"/>
          <w:szCs w:val="28"/>
          <w:u w:val="single"/>
        </w:rPr>
        <w:t>Автомобильный транспорт:</w:t>
      </w:r>
    </w:p>
    <w:p w:rsidR="004D6EC5" w:rsidRPr="007A02DD" w:rsidRDefault="004D6EC5" w:rsidP="004D6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>В зимний период осуществляется доставка пассажиров автобусом по маршруту «Нижневартовск - Вампугол - Былино». Перевозку пассажиров по межмуниципальному маршруту осуществляет ООО «ПАТП-1». Плановое количество пассажиров: 645 человек, количество рейсов в год 182, в неделю выполняется 3 рейса. Источник финансирования: бюджет автономного округа, сумма субсидии 515 794 рублей.</w:t>
      </w:r>
    </w:p>
    <w:p w:rsidR="004D6EC5" w:rsidRPr="007A02DD" w:rsidRDefault="004D6EC5" w:rsidP="004D6EC5">
      <w:pPr>
        <w:pStyle w:val="aa"/>
        <w:suppressAutoHyphens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2DD">
        <w:rPr>
          <w:rFonts w:ascii="Times New Roman" w:hAnsi="Times New Roman"/>
          <w:b/>
          <w:sz w:val="28"/>
          <w:szCs w:val="28"/>
          <w:u w:val="single"/>
        </w:rPr>
        <w:t>Воздушный транспорт:</w:t>
      </w:r>
    </w:p>
    <w:p w:rsidR="004D6EC5" w:rsidRPr="007A02DD" w:rsidRDefault="004D6EC5" w:rsidP="004D6E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2DD">
        <w:rPr>
          <w:rFonts w:ascii="Times New Roman" w:hAnsi="Times New Roman"/>
          <w:sz w:val="28"/>
          <w:szCs w:val="28"/>
        </w:rPr>
        <w:t>Перевозку пассажиров в д. Вампугол осуществляет АО «Нижневартовскавиа» (</w:t>
      </w:r>
      <w:r w:rsidRPr="007A02DD">
        <w:rPr>
          <w:rFonts w:ascii="Times New Roman" w:hAnsi="Times New Roman"/>
          <w:b/>
          <w:sz w:val="28"/>
          <w:szCs w:val="28"/>
        </w:rPr>
        <w:t>в период распутицы)</w:t>
      </w:r>
      <w:r w:rsidRPr="007A02DD">
        <w:rPr>
          <w:rFonts w:ascii="Times New Roman" w:hAnsi="Times New Roman"/>
          <w:sz w:val="28"/>
          <w:szCs w:val="28"/>
        </w:rPr>
        <w:t>, вертолетами МИ-8 по следующему маршруту:</w:t>
      </w:r>
    </w:p>
    <w:p w:rsidR="004D6EC5" w:rsidRPr="007A02DD" w:rsidRDefault="004D6EC5" w:rsidP="004D6E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lastRenderedPageBreak/>
        <w:t xml:space="preserve">«Нижневартовск - </w:t>
      </w:r>
      <w:r w:rsidRPr="007A02DD">
        <w:rPr>
          <w:rFonts w:ascii="Times New Roman" w:hAnsi="Times New Roman" w:cs="Times New Roman"/>
          <w:bCs/>
          <w:iCs/>
          <w:sz w:val="28"/>
          <w:szCs w:val="28"/>
        </w:rPr>
        <w:t>Покур - Былино - Вампугол - Нижневартовск», частота движения – по вторым дням недели</w:t>
      </w:r>
      <w:r w:rsidRPr="007A02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02DD">
        <w:rPr>
          <w:rFonts w:ascii="Times New Roman" w:hAnsi="Times New Roman" w:cs="Times New Roman"/>
          <w:sz w:val="28"/>
          <w:szCs w:val="28"/>
        </w:rPr>
        <w:t xml:space="preserve">Стоимость билета в д. Вампугол составляет 171 рублей в одну сторону, сумма затрат в годовой период составляет 1 837 458 рублей. Перевезено 16 пассажиров, количество рейсов в год 10. Источник финансирования бюджет района. </w:t>
      </w:r>
    </w:p>
    <w:p w:rsidR="004D6EC5" w:rsidRPr="007A02DD" w:rsidRDefault="004D6EC5" w:rsidP="004D6E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2DD">
        <w:rPr>
          <w:rFonts w:ascii="Times New Roman" w:hAnsi="Times New Roman"/>
          <w:b/>
          <w:sz w:val="28"/>
          <w:szCs w:val="28"/>
          <w:u w:val="single"/>
        </w:rPr>
        <w:t>Водный транспорт:</w:t>
      </w:r>
    </w:p>
    <w:p w:rsidR="004D6EC5" w:rsidRPr="007A02DD" w:rsidRDefault="004D6EC5" w:rsidP="004D6EC5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2DD">
        <w:rPr>
          <w:rFonts w:ascii="Times New Roman" w:hAnsi="Times New Roman"/>
          <w:sz w:val="28"/>
          <w:szCs w:val="28"/>
        </w:rPr>
        <w:t xml:space="preserve">Перевозку пассажиров в д. Вампугол осуществляет ИП </w:t>
      </w:r>
      <w:proofErr w:type="spellStart"/>
      <w:r w:rsidRPr="007A02DD">
        <w:rPr>
          <w:rFonts w:ascii="Times New Roman" w:hAnsi="Times New Roman"/>
          <w:sz w:val="28"/>
          <w:szCs w:val="28"/>
        </w:rPr>
        <w:t>Кузьменко</w:t>
      </w:r>
      <w:proofErr w:type="spellEnd"/>
      <w:r w:rsidRPr="007A02DD">
        <w:rPr>
          <w:rFonts w:ascii="Times New Roman" w:hAnsi="Times New Roman"/>
          <w:sz w:val="28"/>
          <w:szCs w:val="28"/>
        </w:rPr>
        <w:t xml:space="preserve"> теплоходом «АРТБ» с аппарельной баржой по следующему маршруту:</w:t>
      </w:r>
    </w:p>
    <w:p w:rsidR="004D6EC5" w:rsidRPr="007A02DD" w:rsidRDefault="004D6EC5" w:rsidP="004D6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>«Нижневартовск – Вампугол – Нижневартовск»</w:t>
      </w:r>
      <w:r w:rsidRPr="007A02DD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7A02DD">
        <w:rPr>
          <w:rFonts w:ascii="Times New Roman" w:hAnsi="Times New Roman" w:cs="Times New Roman"/>
          <w:sz w:val="28"/>
          <w:szCs w:val="28"/>
        </w:rPr>
        <w:t>периодичность движения по первым, третьим, пятым и седьмым дням недели в период навигации. Стоимость проезда 1 пассажира 110 рублей, тариф за одну тонну весовой нагрузки для населения 220 рублей, сумма затрат в годовой период составляет 1 811 857 рублей. Перевезено 2125 пассажиров, количество перевезенных грузов: 824 тонна, количество круговых рейсов за навигацию: 201. Источник финансирования: бюджет района.</w:t>
      </w:r>
    </w:p>
    <w:p w:rsidR="004D6EC5" w:rsidRPr="007A02DD" w:rsidRDefault="004D6EC5" w:rsidP="004D6EC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DD">
        <w:rPr>
          <w:rFonts w:ascii="Times New Roman" w:hAnsi="Times New Roman" w:cs="Times New Roman"/>
          <w:b/>
          <w:sz w:val="28"/>
          <w:szCs w:val="28"/>
        </w:rPr>
        <w:t>Обеспечение населения услугами телефонной связи, доступа к сети «Интернет».</w:t>
      </w:r>
    </w:p>
    <w:p w:rsidR="004D6EC5" w:rsidRPr="007A02DD" w:rsidRDefault="004D6EC5" w:rsidP="004D6EC5">
      <w:pPr>
        <w:pStyle w:val="a8"/>
        <w:tabs>
          <w:tab w:val="left" w:pos="333"/>
        </w:tabs>
        <w:ind w:right="0" w:firstLine="709"/>
        <w:rPr>
          <w:szCs w:val="28"/>
        </w:rPr>
      </w:pPr>
      <w:r w:rsidRPr="007A02DD">
        <w:rPr>
          <w:szCs w:val="28"/>
        </w:rPr>
        <w:t>На межселенной территории открытое акционерное общество «СЕВЕРСВЯЗЬ». Жители д. Вампугол обеспечены 100% телефонизацией и услугами Интернет. Количество абонентов телефонной связи в д. Вампугол – 31, абонентов интернет в д. Вампугол - 27.</w:t>
      </w:r>
    </w:p>
    <w:p w:rsidR="004D6EC5" w:rsidRPr="007A02DD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еализацию  ВЦП «Организация и обеспечение мероприятий в сфере гражданской обороны, пожарной безопасности, защиты населения и территории с.п. Зайцева Речка от  ЧС на 2017-2019г.г.»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было предусмотрено 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в размере 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,6 тыс. руб.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EC5" w:rsidRPr="007A02DD" w:rsidRDefault="004D6EC5" w:rsidP="004D6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A02DD">
        <w:rPr>
          <w:rFonts w:ascii="Times New Roman" w:hAnsi="Times New Roman" w:cs="Times New Roman"/>
          <w:sz w:val="28"/>
          <w:szCs w:val="28"/>
        </w:rPr>
        <w:t xml:space="preserve">В целях недопущения ЧС в области  защиты населенных пунктов поселения от лесных пожаров, было принято постановление администрации поселения  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>№ 27 п. Зайцева Речка</w:t>
      </w:r>
      <w:r w:rsidRPr="007A02DD">
        <w:rPr>
          <w:rFonts w:ascii="Times New Roman" w:hAnsi="Times New Roman" w:cs="Times New Roman"/>
          <w:sz w:val="28"/>
          <w:szCs w:val="28"/>
        </w:rPr>
        <w:t xml:space="preserve"> 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>от 07.03.2017г</w:t>
      </w:r>
      <w:r w:rsidRPr="007A02DD">
        <w:rPr>
          <w:rFonts w:ascii="Times New Roman" w:hAnsi="Times New Roman" w:cs="Times New Roman"/>
          <w:sz w:val="28"/>
          <w:szCs w:val="28"/>
        </w:rPr>
        <w:t>. «О мерах по обеспечению защиты от природных пожаров территории с.п. Зайцева Речка в пожароопасный период 2017г.»;</w:t>
      </w:r>
    </w:p>
    <w:p w:rsidR="004D6EC5" w:rsidRPr="007A02DD" w:rsidRDefault="004D6EC5" w:rsidP="004D6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- Разработан </w:t>
      </w:r>
      <w:hyperlink r:id="rId7" w:tooltip="Паспорт населённого пункта, подверженного угрозе лесных пожаров " w:history="1">
        <w:r w:rsidRPr="007A02DD">
          <w:rPr>
            <w:rStyle w:val="a7"/>
            <w:rFonts w:ascii="Times New Roman" w:hAnsi="Times New Roman" w:cs="Times New Roman"/>
            <w:sz w:val="28"/>
            <w:szCs w:val="28"/>
          </w:rPr>
          <w:t>Паспорт населённого пункта, подверженного угрозе лесных пожаров</w:t>
        </w:r>
      </w:hyperlink>
      <w:r w:rsidRPr="007A02DD">
        <w:rPr>
          <w:rFonts w:ascii="Times New Roman" w:hAnsi="Times New Roman" w:cs="Times New Roman"/>
          <w:sz w:val="28"/>
          <w:szCs w:val="28"/>
        </w:rPr>
        <w:t xml:space="preserve">  от 10.02.2017г.</w:t>
      </w:r>
    </w:p>
    <w:p w:rsidR="004D6EC5" w:rsidRDefault="004D6EC5" w:rsidP="004D6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6EC5" w:rsidRPr="007A02DD" w:rsidRDefault="004D6EC5" w:rsidP="004D6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>В наличии в населенном пункте имеются: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первичные  средства  пожаротушения : </w:t>
      </w:r>
      <w:proofErr w:type="spellStart"/>
      <w:r w:rsidRPr="007A02DD">
        <w:rPr>
          <w:rFonts w:ascii="Times New Roman" w:hAnsi="Times New Roman" w:cs="Times New Roman"/>
          <w:sz w:val="28"/>
          <w:szCs w:val="28"/>
        </w:rPr>
        <w:t>мотопомпа</w:t>
      </w:r>
      <w:proofErr w:type="spellEnd"/>
      <w:r w:rsidRPr="007A02DD">
        <w:rPr>
          <w:rFonts w:ascii="Times New Roman" w:hAnsi="Times New Roman" w:cs="Times New Roman"/>
          <w:sz w:val="28"/>
          <w:szCs w:val="28"/>
        </w:rPr>
        <w:t>- 2шт.      огнетушители   – РАО   « Ермак  М»   -12 шт.,   огнетушители  порошковые -2 шт.,      ведра -3 шт.,      багор -1шт.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 лопаты  - 2шт.. боевая одежда-3 шт., спасательный круг -1 шт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Периодически    обновляется     стенд      « При пожаре звонить – 01»</w:t>
      </w:r>
    </w:p>
    <w:p w:rsidR="004D6EC5" w:rsidRPr="007A02DD" w:rsidRDefault="004D6EC5" w:rsidP="004D6EC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Денежные средства по данной программе  распределили следующим образом: на отжиг сухой травы  и растительности  в границах 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ного  пункта – 99,6 тыс. руб. Работы выполнило предприятие Авиалесоохраны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данной программы проводили ТО системы оповещения – 22 тыс. руб. </w:t>
      </w:r>
    </w:p>
    <w:p w:rsidR="004D6EC5" w:rsidRPr="007A02DD" w:rsidRDefault="00D6297F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пугольцы</w:t>
      </w:r>
      <w:proofErr w:type="spellEnd"/>
      <w:r w:rsidR="004D6EC5"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17г.  мы с вами готовились  к  паводковому периоду,  к пожароопасному периоду, </w:t>
      </w:r>
      <w:r w:rsidR="004D6EC5" w:rsidRPr="007A02DD">
        <w:rPr>
          <w:rFonts w:ascii="Times New Roman" w:hAnsi="Times New Roman" w:cs="Times New Roman"/>
          <w:sz w:val="28"/>
          <w:szCs w:val="28"/>
        </w:rPr>
        <w:t xml:space="preserve">Проводили  учение с членами пожарной дружины, у нас имеется </w:t>
      </w:r>
      <w:r w:rsidR="004D6EC5" w:rsidRPr="007A02DD">
        <w:rPr>
          <w:rFonts w:ascii="Times New Roman" w:hAnsi="Times New Roman" w:cs="Times New Roman"/>
          <w:vanish/>
          <w:sz w:val="28"/>
          <w:szCs w:val="28"/>
        </w:rPr>
        <w:t>лизившийся  в плотную к деревне.странялоб неотовку дров. мьямозок- летом ьбь                ррььрбрбббббббббббббббб</w:t>
      </w:r>
      <w:r w:rsidR="004D6EC5" w:rsidRPr="007A02DD">
        <w:rPr>
          <w:rFonts w:ascii="Times New Roman" w:hAnsi="Times New Roman" w:cs="Times New Roman"/>
          <w:sz w:val="28"/>
          <w:szCs w:val="28"/>
        </w:rPr>
        <w:t xml:space="preserve">  план  эвакуации   населения  на    случай    возникновения чрезвычайных ситуаций,   определен  пункт   сбора населения – СДК,    </w:t>
      </w:r>
      <w:r w:rsidR="004D6EC5" w:rsidRPr="007A02DD">
        <w:rPr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D6EC5" w:rsidRPr="007A02DD">
        <w:rPr>
          <w:rFonts w:ascii="Times New Roman" w:hAnsi="Times New Roman" w:cs="Times New Roman"/>
          <w:sz w:val="28"/>
          <w:szCs w:val="28"/>
        </w:rPr>
        <w:t xml:space="preserve">  паводковый    период   ведется   учет  детей, инвалидов, престарелых,    а    также    всего   населения    находящегося    и отсутствующего в  деревне.</w:t>
      </w:r>
      <w:proofErr w:type="gramEnd"/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 Ежедневно   отслеживается   подъем   воды в р. Обь. Разработаны памятки «Действия  населения при угрозе и во время наводнения»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 Создан штаб оказания содействия при наводнении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>Проводились   инструктажи  по  пожарной   безопасности   в    быту  с записью и подписью в журнале  инструктажей, конечно</w:t>
      </w:r>
      <w:r w:rsidRPr="007A02DD">
        <w:rPr>
          <w:sz w:val="28"/>
          <w:szCs w:val="28"/>
        </w:rPr>
        <w:t xml:space="preserve"> 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, что  в этот год был без потрясений, но я благодарю всех, жителей, кто оказал содействие администрации поселения работников  пожарной части ФКУ «ЦентроспасЮгории», Т.Г. 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ву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аше ответственное отношение к своей работе и родному селу, за наши совместные действия по отработке навыков тушения условного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ара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рауливание</w:t>
      </w:r>
      <w:proofErr w:type="spellEnd"/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отжига сухой растительности,</w:t>
      </w:r>
      <w:r w:rsidRPr="007A02DD">
        <w:rPr>
          <w:sz w:val="28"/>
          <w:szCs w:val="28"/>
        </w:rPr>
        <w:t xml:space="preserve">              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держание средств пожаротушения в исправном состояния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ужно сказать о том, что  в текущем году была</w:t>
      </w:r>
      <w:r w:rsidRPr="007A02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02DD">
        <w:rPr>
          <w:rFonts w:ascii="Times New Roman" w:hAnsi="Times New Roman" w:cs="Times New Roman"/>
          <w:sz w:val="28"/>
          <w:szCs w:val="28"/>
        </w:rPr>
        <w:t xml:space="preserve">Проведена противопожарная обработка деревянных конструкций и сцены здания Культурно образовательного центра д. Вампугол. </w:t>
      </w:r>
    </w:p>
    <w:p w:rsidR="004D6EC5" w:rsidRPr="007A02DD" w:rsidRDefault="00D6297F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ж</w:t>
      </w:r>
      <w:r w:rsidR="004D6EC5" w:rsidRPr="00D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и!</w:t>
      </w:r>
      <w:r w:rsidR="004D6EC5"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еюсь на наше  дальнейшее со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чество в данном вопросе!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одарю Вас  </w:t>
      </w:r>
      <w:r w:rsidRP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 w:rsid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работу и  реализацию</w:t>
      </w:r>
      <w:r w:rsidR="00D6297F" w:rsidRP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</w:t>
      </w:r>
      <w:r w:rsid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оприятий, посвященных Году  э</w:t>
      </w:r>
      <w:r w:rsidR="00D6297F" w:rsidRP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и, за </w:t>
      </w:r>
      <w:r w:rsidRP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очистку территории д. Вампугол</w:t>
      </w:r>
      <w:proofErr w:type="gramStart"/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D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97F" w:rsidRP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ложности на территории населенного пункта проведено</w:t>
      </w:r>
      <w:r w:rsidR="00D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97F">
        <w:rPr>
          <w:rFonts w:ascii="Times New Roman" w:hAnsi="Times New Roman" w:cs="Times New Roman"/>
          <w:sz w:val="28"/>
          <w:szCs w:val="28"/>
        </w:rPr>
        <w:t>4  субботника</w:t>
      </w:r>
      <w:r w:rsidRPr="007A02DD">
        <w:rPr>
          <w:rFonts w:ascii="Times New Roman" w:hAnsi="Times New Roman" w:cs="Times New Roman"/>
          <w:sz w:val="28"/>
          <w:szCs w:val="28"/>
        </w:rPr>
        <w:t xml:space="preserve"> по очистке и благоустройству нашей деревни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sz w:val="28"/>
          <w:szCs w:val="28"/>
        </w:rPr>
        <w:t xml:space="preserve">   </w:t>
      </w:r>
      <w:r w:rsidRPr="007A02DD">
        <w:rPr>
          <w:rFonts w:ascii="Times New Roman" w:hAnsi="Times New Roman" w:cs="Times New Roman"/>
          <w:sz w:val="28"/>
          <w:szCs w:val="28"/>
        </w:rPr>
        <w:t>Благодарю работников Дома культуры за обеспечение культурного досуга жителей услугами культуры.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В текущем году проводились мероприятия, посвященные Новому году, Рождеству, проводились  театрализованные представления для детей и взрослых,  мероприятия ко дню защитника Отечества, Международному  дню 8 Марта,  Дню   защиты детей, Дню независимости России, Дню  пожилого   человека, Дню  семьи,  Дню матери, Дню инвалида.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ли торжественное мероприятие, посвященное Великому празднику «Дню Победы». </w:t>
      </w:r>
    </w:p>
    <w:p w:rsidR="004D6EC5" w:rsidRPr="007A02DD" w:rsidRDefault="004D6EC5" w:rsidP="004D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ым для нас событием стала встреча делегаций Нижневартовского района в рамках встречи двух поколений.  Представители делегаций в это</w:t>
      </w:r>
      <w:r w:rsidR="00D629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ознакомились с нашим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ным пунктом, почтили память героев Гражданской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 войны, посмотрели номера художественной самодеятельности. Спасибо работникам культуры района, дома культуры, жителей  , за высокую подготовку встречи</w:t>
      </w:r>
      <w:proofErr w:type="gramStart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вух поколений на Вампугольской земле. </w:t>
      </w:r>
    </w:p>
    <w:p w:rsidR="004D6EC5" w:rsidRDefault="004D6EC5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   Значимым событием в культурном направлении стала установка </w:t>
      </w:r>
      <w:r w:rsidRPr="007A02DD">
        <w:rPr>
          <w:rFonts w:ascii="Times New Roman" w:hAnsi="Times New Roman" w:cs="Times New Roman"/>
          <w:sz w:val="28"/>
          <w:szCs w:val="28"/>
        </w:rPr>
        <w:t>В 2017 въездного знак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2DD">
        <w:rPr>
          <w:rFonts w:ascii="Times New Roman" w:hAnsi="Times New Roman" w:cs="Times New Roman"/>
          <w:sz w:val="28"/>
          <w:szCs w:val="28"/>
        </w:rPr>
        <w:t>стелла</w:t>
      </w:r>
      <w:proofErr w:type="spellEnd"/>
      <w:r w:rsidRPr="007A02DD">
        <w:rPr>
          <w:rFonts w:ascii="Times New Roman" w:hAnsi="Times New Roman" w:cs="Times New Roman"/>
          <w:sz w:val="28"/>
          <w:szCs w:val="28"/>
        </w:rPr>
        <w:t>* Вампугол*  с датой образования деревни 1856г.</w:t>
      </w:r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в текущем году ж</w:t>
      </w:r>
      <w:r w:rsidRPr="007A02DD">
        <w:rPr>
          <w:rFonts w:ascii="Times New Roman" w:hAnsi="Times New Roman" w:cs="Times New Roman"/>
          <w:sz w:val="28"/>
          <w:szCs w:val="28"/>
        </w:rPr>
        <w:t>ителям д. Вампугол  на содержание маточного поголовья скота, а это 5хозяйствам - была выделена субсидия на сумму- 225. 3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DD">
        <w:rPr>
          <w:rFonts w:ascii="Times New Roman" w:hAnsi="Times New Roman" w:cs="Times New Roman"/>
          <w:b/>
          <w:sz w:val="28"/>
          <w:szCs w:val="28"/>
        </w:rPr>
        <w:t xml:space="preserve">   Работа</w:t>
      </w:r>
      <w:r w:rsidR="005E4289">
        <w:rPr>
          <w:rFonts w:ascii="Times New Roman" w:hAnsi="Times New Roman" w:cs="Times New Roman"/>
          <w:b/>
          <w:sz w:val="28"/>
          <w:szCs w:val="28"/>
        </w:rPr>
        <w:t>л Фельдшерский пункт.</w:t>
      </w:r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>Медицинское обслуживание населения д. Вампугол организовано в рамках первичной медик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 санитарной помощи  в учреждениях здравоохранения «ФАП»</w:t>
      </w:r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>Оказывает следующие виды услуг:</w:t>
      </w:r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- оказание экстренной медицинской помощи,</w:t>
      </w:r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- выполнение врачебного назначения,</w:t>
      </w:r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- вакцинация населения,</w:t>
      </w:r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      - доврачебная медицинская помощь.</w:t>
      </w:r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осуществляется через стационар районной больницы п. Излучинск </w:t>
      </w:r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>Ежегодно проводится   вакцинация   против   гриппа    и    против клещевого энцефалита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6297F" w:rsidRPr="007A02DD" w:rsidRDefault="00D6297F" w:rsidP="00D6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DD">
        <w:rPr>
          <w:rFonts w:ascii="Times New Roman" w:hAnsi="Times New Roman" w:cs="Times New Roman"/>
          <w:sz w:val="28"/>
          <w:szCs w:val="28"/>
        </w:rPr>
        <w:t xml:space="preserve">        Дети до 3 лет получают  бесплатное  детское  питание.  Для детей проводится 1 раз в год плановый мед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2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A02DD">
        <w:rPr>
          <w:rFonts w:ascii="Times New Roman" w:hAnsi="Times New Roman" w:cs="Times New Roman"/>
          <w:sz w:val="28"/>
          <w:szCs w:val="28"/>
        </w:rPr>
        <w:t xml:space="preserve">смотр узкими специалистами в мед. пункте имеется  кардиограф, облучатель УФО,  </w:t>
      </w:r>
      <w:proofErr w:type="spellStart"/>
      <w:r w:rsidRPr="007A02DD">
        <w:rPr>
          <w:rFonts w:ascii="Times New Roman" w:hAnsi="Times New Roman" w:cs="Times New Roman"/>
          <w:sz w:val="28"/>
          <w:szCs w:val="28"/>
        </w:rPr>
        <w:t>глюкометр</w:t>
      </w:r>
      <w:proofErr w:type="spellEnd"/>
      <w:r w:rsidRPr="007A02D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7A02DD">
        <w:rPr>
          <w:rFonts w:ascii="Times New Roman" w:hAnsi="Times New Roman" w:cs="Times New Roman"/>
          <w:sz w:val="28"/>
          <w:szCs w:val="28"/>
        </w:rPr>
        <w:t>Акучек</w:t>
      </w:r>
      <w:proofErr w:type="spellEnd"/>
      <w:r w:rsidRPr="007A02DD">
        <w:rPr>
          <w:rFonts w:ascii="Times New Roman" w:hAnsi="Times New Roman" w:cs="Times New Roman"/>
          <w:sz w:val="28"/>
          <w:szCs w:val="28"/>
        </w:rPr>
        <w:t>»</w:t>
      </w:r>
      <w:r w:rsidR="005E4289">
        <w:rPr>
          <w:rFonts w:ascii="Times New Roman" w:hAnsi="Times New Roman" w:cs="Times New Roman"/>
          <w:sz w:val="28"/>
          <w:szCs w:val="28"/>
        </w:rPr>
        <w:t>.</w:t>
      </w:r>
      <w:r w:rsidRPr="007A0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97F" w:rsidRPr="007A02DD" w:rsidRDefault="005E4289" w:rsidP="004D6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297F" w:rsidRPr="007A02DD">
        <w:rPr>
          <w:rFonts w:ascii="Times New Roman" w:hAnsi="Times New Roman" w:cs="Times New Roman"/>
          <w:sz w:val="28"/>
          <w:szCs w:val="28"/>
        </w:rPr>
        <w:t>Льготной категории населения (не работающие пенсионеры</w:t>
      </w:r>
      <w:proofErr w:type="gramStart"/>
      <w:r w:rsidR="00D6297F" w:rsidRPr="007A02DD">
        <w:rPr>
          <w:rFonts w:ascii="Times New Roman" w:hAnsi="Times New Roman" w:cs="Times New Roman"/>
          <w:sz w:val="28"/>
          <w:szCs w:val="28"/>
        </w:rPr>
        <w:t xml:space="preserve">,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2017 году была </w:t>
      </w:r>
      <w:r w:rsidR="00D6297F" w:rsidRPr="007A02DD">
        <w:rPr>
          <w:rFonts w:ascii="Times New Roman" w:hAnsi="Times New Roman" w:cs="Times New Roman"/>
          <w:sz w:val="28"/>
          <w:szCs w:val="28"/>
        </w:rPr>
        <w:t>оформлена подписка на газету « Новости Приобья»</w:t>
      </w:r>
      <w:r>
        <w:rPr>
          <w:rFonts w:ascii="Times New Roman" w:hAnsi="Times New Roman" w:cs="Times New Roman"/>
          <w:sz w:val="28"/>
          <w:szCs w:val="28"/>
        </w:rPr>
        <w:t xml:space="preserve">, перечислялись  денежные средства </w:t>
      </w:r>
      <w:r w:rsidR="00D6297F" w:rsidRPr="007A02DD">
        <w:rPr>
          <w:rFonts w:ascii="Times New Roman" w:hAnsi="Times New Roman" w:cs="Times New Roman"/>
          <w:sz w:val="28"/>
          <w:szCs w:val="28"/>
        </w:rPr>
        <w:t xml:space="preserve"> на заготовку д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297F" w:rsidRPr="007A02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EC5" w:rsidRPr="007A02DD" w:rsidRDefault="00D6297F" w:rsidP="004D6EC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важаемые жители </w:t>
      </w:r>
      <w:r w:rsidR="004D6EC5" w:rsidRPr="007A02DD">
        <w:rPr>
          <w:rFonts w:ascii="Times New Roman" w:eastAsia="Times New Roman" w:hAnsi="Times New Roman" w:cs="Times New Roman"/>
          <w:sz w:val="28"/>
          <w:szCs w:val="28"/>
        </w:rPr>
        <w:t xml:space="preserve"> д. Вампугол!!! </w:t>
      </w:r>
      <w:proofErr w:type="gramStart"/>
      <w:r w:rsidR="004D6EC5" w:rsidRPr="007A02DD">
        <w:rPr>
          <w:rFonts w:ascii="Times New Roman" w:eastAsia="Times New Roman" w:hAnsi="Times New Roman" w:cs="Times New Roman"/>
          <w:sz w:val="28"/>
          <w:szCs w:val="28"/>
        </w:rPr>
        <w:t xml:space="preserve">Мы гордимся вашей историей, гордимся тем, что в следующем году д. Вампугол  исполнится 162 года  и в преддверии </w:t>
      </w:r>
      <w:r w:rsidR="004D6EC5" w:rsidRPr="007A02DD">
        <w:rPr>
          <w:rFonts w:ascii="Times New Roman" w:eastAsia="Calibri" w:hAnsi="Times New Roman" w:cs="Times New Roman"/>
          <w:color w:val="3B2D36"/>
          <w:sz w:val="28"/>
          <w:szCs w:val="28"/>
          <w:shd w:val="clear" w:color="auto" w:fill="FFFFFF"/>
          <w:lang w:eastAsia="ru-RU"/>
        </w:rPr>
        <w:t xml:space="preserve">Нового 2018 года, хочу высказать слова огромной благодарности главе района Б.А. Саломатину </w:t>
      </w:r>
      <w:r w:rsidR="004D6EC5" w:rsidRPr="007A0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то огромное внимание, </w:t>
      </w:r>
      <w:r w:rsidR="004D6EC5"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уделяется в нашем Нижневартовском районе    гражданам старшего поколения, ветеранам войны и труда, за равномерное развитие всех муниципальных образований района, которое обеспечивается в том числе</w:t>
      </w:r>
      <w:proofErr w:type="gramEnd"/>
      <w:r w:rsidR="004D6EC5"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ем нам дополнительного финансирования в виде межбюджетных трансфертов, что дает возможность закончить  год с исполнением всех взятых на себя обязательств</w:t>
      </w:r>
      <w:r w:rsidR="004D6EC5" w:rsidRPr="007A02DD">
        <w:rPr>
          <w:rFonts w:ascii="Times New Roman" w:eastAsia="Calibri" w:hAnsi="Times New Roman" w:cs="Times New Roman"/>
          <w:color w:val="3B2D36"/>
          <w:sz w:val="28"/>
          <w:szCs w:val="28"/>
          <w:shd w:val="clear" w:color="auto" w:fill="FFFFFF"/>
          <w:lang w:eastAsia="ru-RU"/>
        </w:rPr>
        <w:t xml:space="preserve"> в 3-х населенных пунктах: п. Зайцева Речка, д. Вампугол, с. Былино.</w:t>
      </w:r>
    </w:p>
    <w:p w:rsidR="005E4289" w:rsidRPr="007A02DD" w:rsidRDefault="00D6297F" w:rsidP="004D6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3B2D36"/>
          <w:sz w:val="28"/>
          <w:szCs w:val="28"/>
          <w:shd w:val="clear" w:color="auto" w:fill="FFFFFF"/>
          <w:lang w:eastAsia="ru-RU"/>
        </w:rPr>
        <w:t xml:space="preserve">    Хочу пожелать  Вам уважаемые  ж</w:t>
      </w:r>
      <w:r w:rsidR="004D6EC5" w:rsidRPr="007A02DD">
        <w:rPr>
          <w:rFonts w:ascii="Times New Roman" w:eastAsia="Calibri" w:hAnsi="Times New Roman" w:cs="Times New Roman"/>
          <w:color w:val="3B2D36"/>
          <w:sz w:val="28"/>
          <w:szCs w:val="28"/>
          <w:shd w:val="clear" w:color="auto" w:fill="FFFFFF"/>
          <w:lang w:eastAsia="ru-RU"/>
        </w:rPr>
        <w:t xml:space="preserve">ители д. Вампуго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6EC5"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хов, тер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дачи   в следующем году, б</w:t>
      </w:r>
      <w:r w:rsidR="004D6EC5"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получия в семьях!!    Стабильности,  процветания  и больше активности во всех тех делах, </w:t>
      </w:r>
      <w:r w:rsidR="004D6EC5"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е мы с вами </w:t>
      </w:r>
      <w:proofErr w:type="gramStart"/>
      <w:r w:rsidR="004D6EC5"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ли</w:t>
      </w:r>
      <w:proofErr w:type="gramEnd"/>
      <w:r w:rsidR="004D6EC5"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будем делать вместе во благо развития  нашей деревни и Нижневартовского района. </w:t>
      </w:r>
    </w:p>
    <w:p w:rsidR="008B664B" w:rsidRPr="00602DB0" w:rsidRDefault="00D6297F" w:rsidP="005E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.п. Зайцева Речка  </w:t>
      </w:r>
      <w:r w:rsidR="005E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В. Субботина</w:t>
      </w:r>
      <w:r w:rsidRPr="007A0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EC5">
        <w:rPr>
          <w:sz w:val="36"/>
          <w:szCs w:val="36"/>
        </w:rPr>
        <w:t xml:space="preserve"> </w:t>
      </w:r>
    </w:p>
    <w:sectPr w:rsidR="008B664B" w:rsidRPr="00602DB0" w:rsidSect="00912582">
      <w:pgSz w:w="11906" w:h="16838"/>
      <w:pgMar w:top="851" w:right="1274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30ED"/>
    <w:multiLevelType w:val="hybridMultilevel"/>
    <w:tmpl w:val="57B064A0"/>
    <w:lvl w:ilvl="0" w:tplc="EABE325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C8111F6"/>
    <w:multiLevelType w:val="hybridMultilevel"/>
    <w:tmpl w:val="10D4142A"/>
    <w:lvl w:ilvl="0" w:tplc="4C6400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A6B16"/>
    <w:rsid w:val="00070245"/>
    <w:rsid w:val="000B14CB"/>
    <w:rsid w:val="000B21EB"/>
    <w:rsid w:val="00137551"/>
    <w:rsid w:val="0014116D"/>
    <w:rsid w:val="002B488B"/>
    <w:rsid w:val="003435AD"/>
    <w:rsid w:val="00373CDD"/>
    <w:rsid w:val="003A412B"/>
    <w:rsid w:val="003F2891"/>
    <w:rsid w:val="004C522F"/>
    <w:rsid w:val="004D6EC5"/>
    <w:rsid w:val="005E4289"/>
    <w:rsid w:val="00602DB0"/>
    <w:rsid w:val="00625BBA"/>
    <w:rsid w:val="006A6D37"/>
    <w:rsid w:val="006B6E98"/>
    <w:rsid w:val="006E4AF7"/>
    <w:rsid w:val="006F2F22"/>
    <w:rsid w:val="00702E62"/>
    <w:rsid w:val="00763625"/>
    <w:rsid w:val="007A093A"/>
    <w:rsid w:val="007B4E9A"/>
    <w:rsid w:val="007C472B"/>
    <w:rsid w:val="008A7E3E"/>
    <w:rsid w:val="008B664B"/>
    <w:rsid w:val="008D66ED"/>
    <w:rsid w:val="009034DA"/>
    <w:rsid w:val="00912582"/>
    <w:rsid w:val="00914665"/>
    <w:rsid w:val="00921B13"/>
    <w:rsid w:val="0092390E"/>
    <w:rsid w:val="00927E07"/>
    <w:rsid w:val="009D5D39"/>
    <w:rsid w:val="00A60050"/>
    <w:rsid w:val="00A9311C"/>
    <w:rsid w:val="00AE1104"/>
    <w:rsid w:val="00BA4713"/>
    <w:rsid w:val="00C02A01"/>
    <w:rsid w:val="00C5125C"/>
    <w:rsid w:val="00C833C5"/>
    <w:rsid w:val="00CB1900"/>
    <w:rsid w:val="00D125D4"/>
    <w:rsid w:val="00D4451F"/>
    <w:rsid w:val="00D6297F"/>
    <w:rsid w:val="00DA6B16"/>
    <w:rsid w:val="00E56364"/>
    <w:rsid w:val="00E60AB6"/>
    <w:rsid w:val="00E65E23"/>
    <w:rsid w:val="00E66990"/>
    <w:rsid w:val="00E8487B"/>
    <w:rsid w:val="00F21605"/>
    <w:rsid w:val="00F37F6F"/>
    <w:rsid w:val="00F466C9"/>
    <w:rsid w:val="00F60B96"/>
    <w:rsid w:val="00FA1DE4"/>
    <w:rsid w:val="00FA230E"/>
    <w:rsid w:val="00FC04AC"/>
    <w:rsid w:val="00FD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E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D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E0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E1104"/>
    <w:rPr>
      <w:color w:val="0000FF"/>
      <w:u w:val="single"/>
    </w:rPr>
  </w:style>
  <w:style w:type="paragraph" w:styleId="a8">
    <w:name w:val="Body Text"/>
    <w:basedOn w:val="a"/>
    <w:link w:val="a9"/>
    <w:rsid w:val="00AE1104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AE110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qFormat/>
    <w:rsid w:val="00AE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4D6E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E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D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k-adm.ru/tinybrowser/files/bezopasnost/dok/pasport-np-pulp-2016-novaya-versiy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k-adm.ru/tinybrowser/files/bezopasnost/dok/pasport-np-pulp-2016-novaya-versiya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823B-933C-4AFA-829C-8EC61976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</dc:creator>
  <cp:lastModifiedBy>1</cp:lastModifiedBy>
  <cp:revision>21</cp:revision>
  <cp:lastPrinted>2017-12-25T04:45:00Z</cp:lastPrinted>
  <dcterms:created xsi:type="dcterms:W3CDTF">2017-12-24T13:01:00Z</dcterms:created>
  <dcterms:modified xsi:type="dcterms:W3CDTF">2018-01-09T11:58:00Z</dcterms:modified>
</cp:coreProperties>
</file>